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5" w:type="dxa"/>
        <w:tblInd w:w="-1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675"/>
        <w:gridCol w:w="8550"/>
        <w:gridCol w:w="150"/>
      </w:tblGrid>
      <w:tr w:rsidR="004963A0" w:rsidRPr="004F6574" w:rsidTr="003A0BCB">
        <w:trPr>
          <w:gridAfter w:val="1"/>
          <w:wAfter w:w="150" w:type="dxa"/>
          <w:cantSplit/>
          <w:trHeight w:val="16020"/>
        </w:trPr>
        <w:tc>
          <w:tcPr>
            <w:tcW w:w="2675" w:type="dxa"/>
            <w:shd w:val="pct10" w:color="auto" w:fill="auto"/>
          </w:tcPr>
          <w:p w:rsidR="004963A0" w:rsidRPr="004F6574" w:rsidRDefault="00D0261B">
            <w:pPr>
              <w:pStyle w:val="Nome"/>
              <w:ind w:left="0" w:firstLine="0"/>
              <w:rPr>
                <w:i/>
                <w:iCs/>
                <w:sz w:val="20"/>
                <w:szCs w:val="20"/>
              </w:rPr>
            </w:pPr>
            <w:r w:rsidRPr="00D0261B">
              <w:rPr>
                <w:noProof/>
                <w:sz w:val="20"/>
                <w:szCs w:val="20"/>
              </w:rPr>
              <w:pict>
                <v:rect id="Rectangle 3" o:spid="_x0000_s1026" style="position:absolute;margin-left:-17pt;margin-top:-13.8pt;width:548.65pt;height:13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" o:allowincell="f" fillcolor="silver" stroked="f" strokeweight="0">
                  <v:textbox style="mso-next-textbox:#Rectangle 3" inset="0,.72pt,0,.72pt">
                    <w:txbxContent>
                      <w:p w:rsidR="004963A0" w:rsidRPr="00D370B5" w:rsidRDefault="004963A0" w:rsidP="00D370B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370B5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CURRICULUM VITAE</w:t>
                        </w:r>
                      </w:p>
                      <w:p w:rsidR="004963A0" w:rsidRDefault="004963A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963A0" w:rsidRPr="004F6574" w:rsidRDefault="004963A0">
            <w:pPr>
              <w:pStyle w:val="Nome"/>
              <w:ind w:left="0" w:firstLine="0"/>
              <w:rPr>
                <w:i/>
                <w:iCs/>
                <w:sz w:val="20"/>
                <w:szCs w:val="20"/>
              </w:rPr>
            </w:pPr>
          </w:p>
          <w:p w:rsidR="004963A0" w:rsidRPr="004F6574" w:rsidRDefault="004963A0">
            <w:pPr>
              <w:pStyle w:val="Nome"/>
              <w:ind w:left="0" w:firstLine="0"/>
              <w:rPr>
                <w:i/>
                <w:iCs/>
                <w:sz w:val="20"/>
                <w:szCs w:val="20"/>
              </w:rPr>
            </w:pPr>
          </w:p>
          <w:p w:rsidR="004963A0" w:rsidRPr="004F6574" w:rsidRDefault="008A1D09" w:rsidP="00AE34A1">
            <w:pPr>
              <w:pStyle w:val="Nome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HEER </w:t>
            </w:r>
          </w:p>
          <w:p w:rsidR="004963A0" w:rsidRPr="004F6574" w:rsidRDefault="00793AE3">
            <w:pPr>
              <w:rPr>
                <w:b/>
                <w:bCs/>
                <w:i/>
                <w:iCs/>
                <w:u w:val="single"/>
              </w:rPr>
            </w:pPr>
            <w:r w:rsidRPr="004F6574">
              <w:rPr>
                <w:b/>
                <w:bCs/>
                <w:i/>
                <w:iCs/>
                <w:noProof/>
                <w:u w:val="single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31225</wp:posOffset>
                  </wp:positionH>
                  <wp:positionV relativeFrom="paragraph">
                    <wp:posOffset>16123</wp:posOffset>
                  </wp:positionV>
                  <wp:extent cx="1030522" cy="1216550"/>
                  <wp:effectExtent l="19050" t="0" r="0" b="0"/>
                  <wp:wrapNone/>
                  <wp:docPr id="2" name="Picture 1" descr="F:\DSC_8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SC_8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22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63A0" w:rsidRPr="004F6574" w:rsidRDefault="004963A0">
            <w:pPr>
              <w:rPr>
                <w:b/>
                <w:bCs/>
                <w:i/>
                <w:iCs/>
                <w:u w:val="single"/>
              </w:rPr>
            </w:pPr>
          </w:p>
          <w:p w:rsidR="004963A0" w:rsidRPr="004F6574" w:rsidRDefault="004963A0">
            <w:pPr>
              <w:rPr>
                <w:b/>
                <w:bCs/>
                <w:i/>
                <w:iCs/>
                <w:u w:val="single"/>
              </w:rPr>
            </w:pPr>
          </w:p>
          <w:p w:rsidR="004963A0" w:rsidRPr="004F6574" w:rsidRDefault="004963A0">
            <w:pPr>
              <w:rPr>
                <w:b/>
                <w:bCs/>
                <w:i/>
                <w:iCs/>
                <w:u w:val="single"/>
              </w:rPr>
            </w:pPr>
          </w:p>
          <w:p w:rsidR="004963A0" w:rsidRPr="004F6574" w:rsidRDefault="004963A0">
            <w:pPr>
              <w:rPr>
                <w:b/>
                <w:bCs/>
                <w:i/>
                <w:iCs/>
                <w:u w:val="single"/>
              </w:rPr>
            </w:pPr>
          </w:p>
          <w:p w:rsidR="004963A0" w:rsidRPr="004F6574" w:rsidRDefault="004963A0">
            <w:pPr>
              <w:rPr>
                <w:b/>
                <w:bCs/>
                <w:i/>
                <w:iCs/>
                <w:u w:val="single"/>
              </w:rPr>
            </w:pPr>
          </w:p>
          <w:p w:rsidR="004963A0" w:rsidRPr="004F6574" w:rsidRDefault="004963A0">
            <w:pPr>
              <w:rPr>
                <w:b/>
                <w:bCs/>
                <w:i/>
                <w:iCs/>
                <w:u w:val="single"/>
              </w:rPr>
            </w:pPr>
          </w:p>
          <w:p w:rsidR="00793AE3" w:rsidRPr="004F6574" w:rsidRDefault="00793AE3">
            <w:pPr>
              <w:rPr>
                <w:b/>
                <w:bCs/>
                <w:i/>
                <w:iCs/>
                <w:u w:val="single"/>
              </w:rPr>
            </w:pPr>
          </w:p>
          <w:p w:rsidR="00793AE3" w:rsidRPr="004F6574" w:rsidRDefault="00793AE3">
            <w:pPr>
              <w:rPr>
                <w:b/>
                <w:bCs/>
                <w:i/>
                <w:iCs/>
                <w:u w:val="single"/>
              </w:rPr>
            </w:pPr>
          </w:p>
          <w:p w:rsidR="004963A0" w:rsidRDefault="004963A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4F6574">
              <w:rPr>
                <w:b/>
                <w:bCs/>
                <w:i/>
                <w:iCs/>
                <w:color w:val="000000"/>
                <w:u w:val="single"/>
              </w:rPr>
              <w:t>Contact Information:</w:t>
            </w:r>
          </w:p>
          <w:p w:rsidR="008A1D09" w:rsidRPr="004F6574" w:rsidRDefault="008A1D09">
            <w:pPr>
              <w:rPr>
                <w:b/>
                <w:bCs/>
                <w:i/>
                <w:iCs/>
                <w:color w:val="000000"/>
                <w:u w:val="single"/>
              </w:rPr>
            </w:pPr>
          </w:p>
          <w:p w:rsidR="003E595B" w:rsidRPr="004F6574" w:rsidRDefault="003E595B" w:rsidP="003E595B">
            <w:pPr>
              <w:rPr>
                <w:b/>
                <w:bCs/>
              </w:rPr>
            </w:pPr>
          </w:p>
          <w:p w:rsidR="004963A0" w:rsidRPr="004F6574" w:rsidRDefault="004963A0">
            <w:pPr>
              <w:rPr>
                <w:b/>
                <w:bCs/>
              </w:rPr>
            </w:pPr>
            <w:r w:rsidRPr="004F6574">
              <w:rPr>
                <w:b/>
                <w:bCs/>
              </w:rPr>
              <w:t>Mobile:</w:t>
            </w:r>
            <w:r w:rsidR="00A00952" w:rsidRPr="004F6574">
              <w:rPr>
                <w:b/>
                <w:bCs/>
              </w:rPr>
              <w:t xml:space="preserve"> U.A.E</w:t>
            </w:r>
          </w:p>
          <w:p w:rsidR="003E595B" w:rsidRDefault="008A1D09">
            <w:pPr>
              <w:rPr>
                <w:b/>
                <w:bCs/>
                <w:u w:val="single"/>
              </w:rPr>
            </w:pPr>
            <w:proofErr w:type="spellStart"/>
            <w:r w:rsidRPr="008A1D09">
              <w:rPr>
                <w:b/>
                <w:bCs/>
                <w:u w:val="single"/>
              </w:rPr>
              <w:t>Whatsapp</w:t>
            </w:r>
            <w:proofErr w:type="spellEnd"/>
            <w:r w:rsidRPr="008A1D09">
              <w:rPr>
                <w:b/>
                <w:bCs/>
                <w:u w:val="single"/>
              </w:rPr>
              <w:t xml:space="preserve"> +971504753686 / +919979971283</w:t>
            </w:r>
          </w:p>
          <w:p w:rsidR="008A1D09" w:rsidRPr="004F6574" w:rsidRDefault="008A1D09">
            <w:pPr>
              <w:rPr>
                <w:b/>
                <w:bCs/>
                <w:u w:val="single"/>
              </w:rPr>
            </w:pPr>
          </w:p>
          <w:p w:rsidR="00EB1564" w:rsidRPr="004F6574" w:rsidRDefault="00EB1564" w:rsidP="00A00952">
            <w:pPr>
              <w:rPr>
                <w:highlight w:val="cyan"/>
              </w:rPr>
            </w:pPr>
          </w:p>
          <w:p w:rsidR="00EB1564" w:rsidRPr="004F6574" w:rsidRDefault="00EB1564" w:rsidP="00A00952">
            <w:pPr>
              <w:rPr>
                <w:highlight w:val="cyan"/>
              </w:rPr>
            </w:pPr>
            <w:r w:rsidRPr="004F6574">
              <w:t>Email:</w:t>
            </w:r>
          </w:p>
          <w:p w:rsidR="003E595B" w:rsidRDefault="008A1D09" w:rsidP="008A1D09">
            <w:pPr>
              <w:rPr>
                <w:color w:val="002060"/>
              </w:rPr>
            </w:pPr>
            <w:hyperlink r:id="rId9" w:history="1">
              <w:r w:rsidRPr="002C0735">
                <w:rPr>
                  <w:rStyle w:val="Hyperlink"/>
                </w:rPr>
                <w:t>Shaheer.376047@2freemail.com</w:t>
              </w:r>
            </w:hyperlink>
            <w:r>
              <w:rPr>
                <w:color w:val="002060"/>
              </w:rPr>
              <w:t xml:space="preserve"> </w:t>
            </w:r>
          </w:p>
          <w:p w:rsidR="008A1D09" w:rsidRDefault="008A1D09" w:rsidP="008A1D09">
            <w:pPr>
              <w:rPr>
                <w:color w:val="002060"/>
              </w:rPr>
            </w:pPr>
          </w:p>
          <w:p w:rsidR="008A1D09" w:rsidRPr="008A1D09" w:rsidRDefault="008A1D09" w:rsidP="008A1D09"/>
          <w:p w:rsidR="003E595B" w:rsidRPr="004F6574" w:rsidRDefault="003E595B" w:rsidP="003E595B"/>
          <w:p w:rsidR="003E595B" w:rsidRPr="004F6574" w:rsidRDefault="003E595B">
            <w:pPr>
              <w:pStyle w:val="Heading9"/>
              <w:rPr>
                <w:sz w:val="20"/>
                <w:szCs w:val="20"/>
                <w:u w:val="single"/>
              </w:rPr>
            </w:pPr>
          </w:p>
          <w:p w:rsidR="004963A0" w:rsidRPr="004F6574" w:rsidRDefault="004963A0">
            <w:pPr>
              <w:pStyle w:val="Heading9"/>
              <w:rPr>
                <w:sz w:val="20"/>
                <w:szCs w:val="20"/>
                <w:u w:val="single"/>
              </w:rPr>
            </w:pPr>
            <w:r w:rsidRPr="004F6574">
              <w:rPr>
                <w:sz w:val="20"/>
                <w:szCs w:val="20"/>
                <w:u w:val="single"/>
              </w:rPr>
              <w:t>Personal Data:</w:t>
            </w:r>
          </w:p>
          <w:p w:rsidR="004963A0" w:rsidRPr="004F6574" w:rsidRDefault="004963A0">
            <w:pPr>
              <w:tabs>
                <w:tab w:val="left" w:pos="1335"/>
                <w:tab w:val="left" w:pos="1425"/>
              </w:tabs>
            </w:pPr>
          </w:p>
          <w:p w:rsidR="004963A0" w:rsidRPr="004F6574" w:rsidRDefault="004963A0">
            <w:pPr>
              <w:tabs>
                <w:tab w:val="left" w:pos="1335"/>
                <w:tab w:val="left" w:pos="1425"/>
              </w:tabs>
            </w:pPr>
            <w:r w:rsidRPr="004F6574">
              <w:rPr>
                <w:i/>
                <w:iCs/>
              </w:rPr>
              <w:t xml:space="preserve">Date of Birth  </w:t>
            </w:r>
            <w:r w:rsidR="00FE7624" w:rsidRPr="004F6574">
              <w:t>: 12-03-1989</w:t>
            </w:r>
          </w:p>
          <w:p w:rsidR="004963A0" w:rsidRPr="004F6574" w:rsidRDefault="004963A0">
            <w:pPr>
              <w:tabs>
                <w:tab w:val="left" w:pos="1335"/>
                <w:tab w:val="left" w:pos="1425"/>
              </w:tabs>
              <w:rPr>
                <w:i/>
                <w:iCs/>
              </w:rPr>
            </w:pPr>
          </w:p>
          <w:p w:rsidR="004963A0" w:rsidRPr="004F6574" w:rsidRDefault="004963A0">
            <w:pPr>
              <w:tabs>
                <w:tab w:val="left" w:pos="1245"/>
              </w:tabs>
            </w:pPr>
            <w:r w:rsidRPr="004F6574">
              <w:rPr>
                <w:i/>
                <w:iCs/>
              </w:rPr>
              <w:t xml:space="preserve">Nationality     </w:t>
            </w:r>
            <w:r w:rsidRPr="004F6574">
              <w:t>: Indian</w:t>
            </w:r>
          </w:p>
          <w:p w:rsidR="004963A0" w:rsidRPr="004F6574" w:rsidRDefault="004963A0">
            <w:pPr>
              <w:pStyle w:val="Heading6"/>
              <w:rPr>
                <w:i w:val="0"/>
                <w:iCs w:val="0"/>
              </w:rPr>
            </w:pPr>
          </w:p>
          <w:p w:rsidR="004963A0" w:rsidRPr="004F6574" w:rsidRDefault="004963A0">
            <w:pPr>
              <w:pStyle w:val="Heading6"/>
              <w:rPr>
                <w:i w:val="0"/>
                <w:iCs w:val="0"/>
              </w:rPr>
            </w:pPr>
            <w:r w:rsidRPr="004F6574">
              <w:t>Marital Status:</w:t>
            </w:r>
            <w:r w:rsidR="00FE7624" w:rsidRPr="004F6574">
              <w:t xml:space="preserve"> </w:t>
            </w:r>
            <w:r w:rsidR="00FE7624" w:rsidRPr="004F6574">
              <w:rPr>
                <w:i w:val="0"/>
                <w:iCs w:val="0"/>
              </w:rPr>
              <w:t>single</w:t>
            </w:r>
          </w:p>
          <w:p w:rsidR="004963A0" w:rsidRPr="004F6574" w:rsidRDefault="004963A0"/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</w:rPr>
            </w:pPr>
            <w:r w:rsidRPr="004F6574">
              <w:rPr>
                <w:i/>
                <w:iCs/>
              </w:rPr>
              <w:t>Languages   :</w:t>
            </w:r>
            <w:r w:rsidRPr="004F6574">
              <w:t xml:space="preserve"> English,  </w:t>
            </w:r>
          </w:p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  <w:tab w:val="left" w:pos="1515"/>
              </w:tabs>
            </w:pPr>
            <w:r w:rsidRPr="004F6574">
              <w:rPr>
                <w:i/>
                <w:iCs/>
              </w:rPr>
              <w:t xml:space="preserve">Known         </w:t>
            </w:r>
            <w:r w:rsidRPr="004F6574">
              <w:t xml:space="preserve">  Hindi, Tamil</w:t>
            </w:r>
          </w:p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  <w:tab w:val="left" w:pos="1515"/>
              </w:tabs>
            </w:pPr>
            <w:r w:rsidRPr="004F6574">
              <w:t xml:space="preserve">                       Malayalam</w:t>
            </w:r>
          </w:p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  <w:tab w:val="left" w:pos="1515"/>
              </w:tabs>
            </w:pPr>
          </w:p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  <w:tab w:val="left" w:pos="1515"/>
              </w:tabs>
            </w:pPr>
          </w:p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  <w:tab w:val="left" w:pos="1515"/>
              </w:tabs>
            </w:pPr>
          </w:p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</w:tabs>
              <w:rPr>
                <w:color w:val="FF99CC"/>
              </w:rPr>
            </w:pPr>
          </w:p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</w:tabs>
              <w:rPr>
                <w:color w:val="FF99CC"/>
              </w:rPr>
            </w:pPr>
          </w:p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color w:val="FF99CC"/>
              </w:rPr>
            </w:pPr>
          </w:p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color w:val="000000"/>
              </w:rPr>
            </w:pPr>
          </w:p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  <w:color w:val="FF99CC"/>
              </w:rPr>
            </w:pPr>
          </w:p>
          <w:p w:rsidR="004963A0" w:rsidRPr="004F6574" w:rsidRDefault="004963A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963A0" w:rsidRPr="004F6574" w:rsidRDefault="004963A0"/>
          <w:p w:rsidR="004963A0" w:rsidRPr="004F6574" w:rsidRDefault="004963A0"/>
          <w:p w:rsidR="004963A0" w:rsidRPr="004F6574" w:rsidRDefault="004963A0">
            <w:pPr>
              <w:tabs>
                <w:tab w:val="left" w:pos="1844"/>
              </w:tabs>
              <w:ind w:left="-555" w:firstLine="555"/>
            </w:pPr>
            <w:r w:rsidRPr="004F6574">
              <w:tab/>
            </w:r>
          </w:p>
          <w:p w:rsidR="004963A0" w:rsidRPr="004F6574" w:rsidRDefault="004963A0"/>
          <w:p w:rsidR="004963A0" w:rsidRPr="004F6574" w:rsidRDefault="004963A0"/>
          <w:p w:rsidR="004963A0" w:rsidRPr="004F6574" w:rsidRDefault="004963A0"/>
          <w:p w:rsidR="004963A0" w:rsidRPr="004F6574" w:rsidRDefault="004963A0"/>
          <w:p w:rsidR="004963A0" w:rsidRPr="004F6574" w:rsidRDefault="004963A0"/>
          <w:p w:rsidR="004963A0" w:rsidRPr="004F6574" w:rsidRDefault="004963A0"/>
          <w:p w:rsidR="004963A0" w:rsidRPr="004F6574" w:rsidRDefault="004963A0"/>
          <w:p w:rsidR="004963A0" w:rsidRPr="004F6574" w:rsidRDefault="004963A0">
            <w:pPr>
              <w:jc w:val="right"/>
            </w:pPr>
          </w:p>
        </w:tc>
        <w:tc>
          <w:tcPr>
            <w:tcW w:w="8550" w:type="dxa"/>
          </w:tcPr>
          <w:p w:rsidR="004963A0" w:rsidRPr="004F6574" w:rsidRDefault="004963A0" w:rsidP="00E67FEE">
            <w:pPr>
              <w:pStyle w:val="Tit"/>
              <w:shd w:val="pct10" w:color="auto" w:fill="auto"/>
              <w:ind w:left="0" w:right="100" w:firstLine="0"/>
              <w:rPr>
                <w:sz w:val="20"/>
                <w:szCs w:val="20"/>
              </w:rPr>
            </w:pPr>
          </w:p>
          <w:p w:rsidR="004963A0" w:rsidRPr="004F6574" w:rsidRDefault="00EC26EE" w:rsidP="0036379F">
            <w:pPr>
              <w:pStyle w:val="Tit"/>
              <w:shd w:val="pct10" w:color="auto" w:fill="auto"/>
              <w:spacing w:after="0"/>
              <w:ind w:left="0" w:right="100" w:firstLine="0"/>
              <w:rPr>
                <w:spacing w:val="-3"/>
                <w:sz w:val="20"/>
                <w:szCs w:val="20"/>
              </w:rPr>
            </w:pPr>
            <w:r w:rsidRPr="004F6574">
              <w:rPr>
                <w:sz w:val="20"/>
                <w:szCs w:val="20"/>
              </w:rPr>
              <w:t>Profile</w:t>
            </w:r>
          </w:p>
          <w:p w:rsidR="00B06542" w:rsidRPr="004F6574" w:rsidRDefault="00B06542" w:rsidP="00971389">
            <w:pPr>
              <w:shd w:val="clear" w:color="auto" w:fill="FFFFFF"/>
              <w:autoSpaceDE/>
              <w:autoSpaceDN/>
              <w:contextualSpacing/>
              <w:jc w:val="both"/>
              <w:rPr>
                <w:color w:val="222222"/>
              </w:rPr>
            </w:pPr>
            <w:r w:rsidRPr="004F6574">
              <w:rPr>
                <w:color w:val="222222"/>
              </w:rPr>
              <w:t> I have over</w:t>
            </w:r>
            <w:proofErr w:type="gramStart"/>
            <w:r w:rsidRPr="004F6574">
              <w:rPr>
                <w:color w:val="222222"/>
              </w:rPr>
              <w:t> </w:t>
            </w:r>
            <w:r w:rsidRPr="004F6574">
              <w:rPr>
                <w:b/>
                <w:bCs/>
                <w:color w:val="222222"/>
              </w:rPr>
              <w:t xml:space="preserve"> </w:t>
            </w:r>
            <w:r w:rsidR="006E17A2">
              <w:rPr>
                <w:b/>
                <w:bCs/>
                <w:color w:val="222222"/>
              </w:rPr>
              <w:t>5y</w:t>
            </w:r>
            <w:r w:rsidR="006E17A2" w:rsidRPr="004F6574">
              <w:rPr>
                <w:b/>
                <w:bCs/>
                <w:color w:val="222222"/>
              </w:rPr>
              <w:t>rs</w:t>
            </w:r>
            <w:proofErr w:type="gramEnd"/>
            <w:r w:rsidR="006E17A2">
              <w:rPr>
                <w:b/>
                <w:bCs/>
                <w:color w:val="222222"/>
              </w:rPr>
              <w:t xml:space="preserve"> and 10 </w:t>
            </w:r>
            <w:proofErr w:type="spellStart"/>
            <w:r w:rsidR="006E17A2">
              <w:rPr>
                <w:b/>
                <w:bCs/>
                <w:color w:val="222222"/>
              </w:rPr>
              <w:t>mnth</w:t>
            </w:r>
            <w:proofErr w:type="spellEnd"/>
            <w:r w:rsidRPr="004F6574">
              <w:rPr>
                <w:color w:val="222222"/>
              </w:rPr>
              <w:t xml:space="preserve"> of work experience in the area of accounts. Currently I am working in </w:t>
            </w:r>
            <w:r w:rsidR="00971389" w:rsidRPr="00971389">
              <w:rPr>
                <w:b/>
                <w:bCs/>
                <w:color w:val="222222"/>
              </w:rPr>
              <w:t xml:space="preserve">Al </w:t>
            </w:r>
            <w:proofErr w:type="spellStart"/>
            <w:r w:rsidR="00971389" w:rsidRPr="00971389">
              <w:rPr>
                <w:b/>
                <w:bCs/>
                <w:color w:val="222222"/>
              </w:rPr>
              <w:t>Falujah</w:t>
            </w:r>
            <w:proofErr w:type="spellEnd"/>
            <w:r w:rsidR="00971389" w:rsidRPr="00971389">
              <w:rPr>
                <w:b/>
                <w:bCs/>
                <w:color w:val="222222"/>
              </w:rPr>
              <w:t xml:space="preserve"> Trading Company</w:t>
            </w:r>
            <w:r w:rsidRPr="004F6574">
              <w:rPr>
                <w:color w:val="222222"/>
              </w:rPr>
              <w:t xml:space="preserve">. With a designation of </w:t>
            </w:r>
            <w:r w:rsidR="00971389">
              <w:rPr>
                <w:b/>
                <w:color w:val="222222"/>
              </w:rPr>
              <w:t>Accountant</w:t>
            </w:r>
            <w:r w:rsidRPr="004F6574">
              <w:rPr>
                <w:color w:val="222222"/>
              </w:rPr>
              <w:t xml:space="preserve"> since </w:t>
            </w:r>
            <w:r w:rsidR="00F8572B" w:rsidRPr="004F6574">
              <w:rPr>
                <w:color w:val="222222"/>
              </w:rPr>
              <w:t>01</w:t>
            </w:r>
            <w:r w:rsidR="008A5EA3" w:rsidRPr="004F6574">
              <w:rPr>
                <w:color w:val="222222"/>
              </w:rPr>
              <w:t xml:space="preserve"> </w:t>
            </w:r>
            <w:r w:rsidR="00F8572B" w:rsidRPr="004F6574">
              <w:rPr>
                <w:color w:val="222222"/>
              </w:rPr>
              <w:t>Dec</w:t>
            </w:r>
            <w:r w:rsidR="00AB37E7" w:rsidRPr="004F6574">
              <w:rPr>
                <w:color w:val="222222"/>
              </w:rPr>
              <w:t>, 2015</w:t>
            </w:r>
            <w:r w:rsidRPr="004F6574">
              <w:rPr>
                <w:color w:val="222222"/>
              </w:rPr>
              <w:t xml:space="preserve"> onwards. And I have worked </w:t>
            </w:r>
            <w:r w:rsidR="00F8572B" w:rsidRPr="004F6574">
              <w:rPr>
                <w:color w:val="222222"/>
              </w:rPr>
              <w:t xml:space="preserve">other three </w:t>
            </w:r>
            <w:r w:rsidR="008A5EA3" w:rsidRPr="004F6574">
              <w:rPr>
                <w:color w:val="222222"/>
              </w:rPr>
              <w:t>companies</w:t>
            </w:r>
            <w:r w:rsidRPr="004F6574">
              <w:rPr>
                <w:color w:val="222222"/>
              </w:rPr>
              <w:t xml:space="preserve"> also.</w:t>
            </w:r>
          </w:p>
          <w:p w:rsidR="00B06542" w:rsidRPr="004F6574" w:rsidRDefault="00B06542" w:rsidP="009F7F4E">
            <w:pPr>
              <w:shd w:val="clear" w:color="auto" w:fill="FFFFFF"/>
              <w:autoSpaceDE/>
              <w:autoSpaceDN/>
              <w:spacing w:after="240"/>
              <w:contextualSpacing/>
              <w:jc w:val="both"/>
              <w:rPr>
                <w:color w:val="222222"/>
              </w:rPr>
            </w:pPr>
            <w:r w:rsidRPr="004F6574">
              <w:rPr>
                <w:b/>
                <w:bCs/>
                <w:color w:val="222222"/>
              </w:rPr>
              <w:t>    </w:t>
            </w:r>
            <w:r w:rsidRPr="004F6574">
              <w:rPr>
                <w:color w:val="222222"/>
              </w:rPr>
              <w:t>  I have completed</w:t>
            </w:r>
            <w:r w:rsidR="00DA1F65" w:rsidRPr="004F6574">
              <w:rPr>
                <w:color w:val="222222"/>
              </w:rPr>
              <w:t xml:space="preserve"> </w:t>
            </w:r>
            <w:r w:rsidRPr="004F6574">
              <w:rPr>
                <w:b/>
                <w:bCs/>
                <w:color w:val="222222"/>
              </w:rPr>
              <w:t xml:space="preserve">Degree from Pondicherry University, </w:t>
            </w:r>
            <w:r w:rsidR="00F127C4" w:rsidRPr="004F6574">
              <w:rPr>
                <w:b/>
                <w:bCs/>
                <w:color w:val="222222"/>
              </w:rPr>
              <w:t>India and</w:t>
            </w:r>
            <w:r w:rsidRPr="004F6574">
              <w:rPr>
                <w:b/>
                <w:bCs/>
                <w:color w:val="222222"/>
              </w:rPr>
              <w:t xml:space="preserve"> MBA In Finance from Bits, Rajasthan India.  </w:t>
            </w:r>
            <w:r w:rsidRPr="004F6574">
              <w:rPr>
                <w:color w:val="222222"/>
              </w:rPr>
              <w:t>I am actively looking for suitable positions in the Accountant in an esteemed establishment.</w:t>
            </w:r>
          </w:p>
          <w:p w:rsidR="00B06542" w:rsidRPr="004F6574" w:rsidRDefault="00B06542" w:rsidP="009F7F4E">
            <w:pPr>
              <w:shd w:val="clear" w:color="auto" w:fill="FFFFFF"/>
              <w:autoSpaceDE/>
              <w:autoSpaceDN/>
              <w:contextualSpacing/>
              <w:jc w:val="both"/>
              <w:rPr>
                <w:color w:val="222222"/>
              </w:rPr>
            </w:pPr>
            <w:r w:rsidRPr="004F6574">
              <w:rPr>
                <w:color w:val="222222"/>
              </w:rPr>
              <w:t>      I can ensure an impressive performance combined with diligent work, if offered a suitable opportunity. Kindly peruse the CV for any related positions. Your gesture will be much appreciated.</w:t>
            </w:r>
          </w:p>
          <w:p w:rsidR="009F7F4E" w:rsidRPr="004F6574" w:rsidRDefault="009F7F4E" w:rsidP="00B06542">
            <w:pPr>
              <w:shd w:val="clear" w:color="auto" w:fill="FFFFFF"/>
              <w:autoSpaceDE/>
              <w:autoSpaceDN/>
              <w:jc w:val="both"/>
              <w:rPr>
                <w:color w:val="222222"/>
              </w:rPr>
            </w:pPr>
          </w:p>
          <w:p w:rsidR="004F3428" w:rsidRPr="004F6574" w:rsidRDefault="004963A0" w:rsidP="004F3428">
            <w:pPr>
              <w:pStyle w:val="Tit"/>
              <w:shd w:val="pct10" w:color="auto" w:fill="auto"/>
              <w:spacing w:after="0"/>
              <w:ind w:left="0" w:right="100" w:firstLine="0"/>
              <w:rPr>
                <w:spacing w:val="-3"/>
                <w:sz w:val="20"/>
                <w:szCs w:val="20"/>
              </w:rPr>
            </w:pPr>
            <w:r w:rsidRPr="004F6574">
              <w:rPr>
                <w:sz w:val="20"/>
                <w:szCs w:val="20"/>
              </w:rPr>
              <w:t>Academic record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85"/>
            </w:tblGrid>
            <w:tr w:rsidR="004F3428" w:rsidRPr="004F6574">
              <w:trPr>
                <w:trHeight w:val="1634"/>
              </w:trPr>
              <w:tc>
                <w:tcPr>
                  <w:tcW w:w="6085" w:type="dxa"/>
                </w:tcPr>
                <w:p w:rsidR="009F7F4E" w:rsidRPr="004F6574" w:rsidRDefault="009F7F4E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3428" w:rsidRPr="004F6574" w:rsidRDefault="004F3428" w:rsidP="002D3933">
                  <w:pPr>
                    <w:pStyle w:val="Default"/>
                    <w:numPr>
                      <w:ilvl w:val="0"/>
                      <w:numId w:val="26"/>
                    </w:numPr>
                    <w:spacing w:line="276" w:lineRule="auto"/>
                    <w:ind w:right="5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ILLIANT INSTITUTE OF TECHNICAL STUDIES</w:t>
                  </w:r>
                  <w:r w:rsidR="002D3933"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F657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="002D3933" w:rsidRPr="004F657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4F657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.B.A. FINANCE )</w:t>
                  </w: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F3428" w:rsidRPr="004F6574" w:rsidRDefault="002D3933" w:rsidP="002D3933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="004F3428"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IMSUNIVERSITY </w:t>
                  </w:r>
                </w:p>
                <w:p w:rsidR="004F3428" w:rsidRPr="004F6574" w:rsidRDefault="002D3933" w:rsidP="002D3933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="004F3428"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JASTHAN, JAIPUR</w:t>
                  </w:r>
                </w:p>
                <w:p w:rsidR="004F3428" w:rsidRPr="004F6574" w:rsidRDefault="004F3428" w:rsidP="002D3933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D3933" w:rsidRPr="004F6574" w:rsidRDefault="004F3428" w:rsidP="002D3933">
                  <w:pPr>
                    <w:pStyle w:val="Default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HATMAGANDHIGOVT. ARTS COLLEGE </w:t>
                  </w:r>
                </w:p>
                <w:p w:rsidR="004F3428" w:rsidRPr="004F6574" w:rsidRDefault="004F3428" w:rsidP="002D3933">
                  <w:pPr>
                    <w:pStyle w:val="Default"/>
                    <w:spacing w:line="276" w:lineRule="auto"/>
                    <w:ind w:left="7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r w:rsidR="002D3933" w:rsidRPr="004F657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B.A. </w:t>
                  </w:r>
                  <w:r w:rsidRPr="004F657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NGLISH</w:t>
                  </w:r>
                  <w:r w:rsidR="002D3933" w:rsidRPr="004F657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F657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) </w:t>
                  </w:r>
                </w:p>
                <w:p w:rsidR="004F3428" w:rsidRPr="004F6574" w:rsidRDefault="002D3933" w:rsidP="002D3933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="004F3428"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NDICHERYUNIVERSITY </w:t>
                  </w:r>
                </w:p>
                <w:p w:rsidR="004F3428" w:rsidRPr="004F6574" w:rsidRDefault="002D3933" w:rsidP="002D3933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="004F3428"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HE, INDIA </w:t>
                  </w:r>
                </w:p>
                <w:p w:rsidR="004F3428" w:rsidRPr="004F6574" w:rsidRDefault="004F3428" w:rsidP="009F7F4E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F3428" w:rsidRPr="004F6574" w:rsidRDefault="004F3428" w:rsidP="002D3933">
                  <w:pPr>
                    <w:pStyle w:val="Default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IGHER SECONDARY JAWHARLAL NEHRU GOVT HIGHER SECODARY SCHOOL </w:t>
                  </w:r>
                </w:p>
                <w:p w:rsidR="004F3428" w:rsidRPr="004F6574" w:rsidRDefault="002D3933" w:rsidP="002D3933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="004F3428"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HE INDIA</w:t>
                  </w:r>
                </w:p>
                <w:p w:rsidR="004F3428" w:rsidRPr="004F6574" w:rsidRDefault="004F3428" w:rsidP="002D3933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F3428" w:rsidRPr="004F6574" w:rsidRDefault="004F3428" w:rsidP="002D3933">
                  <w:pPr>
                    <w:pStyle w:val="Default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.S.L C JAWHARLAL NEHRU GOVT HIGHER SECODARY SCHOOL </w:t>
                  </w:r>
                </w:p>
                <w:p w:rsidR="004F3428" w:rsidRPr="004F6574" w:rsidRDefault="002D3933" w:rsidP="002D3933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="004F3428" w:rsidRPr="004F65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HE INDIA</w:t>
                  </w:r>
                </w:p>
                <w:p w:rsidR="009F7F4E" w:rsidRPr="004F6574" w:rsidRDefault="009F7F4E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A353A" w:rsidRPr="004F6574" w:rsidRDefault="00AA0D69" w:rsidP="00A17964">
            <w:pPr>
              <w:pStyle w:val="Tit"/>
              <w:shd w:val="pct10" w:color="auto" w:fill="auto"/>
              <w:spacing w:after="0"/>
              <w:ind w:left="0" w:right="100" w:firstLine="0"/>
              <w:rPr>
                <w:spacing w:val="-3"/>
                <w:sz w:val="20"/>
                <w:szCs w:val="20"/>
              </w:rPr>
            </w:pPr>
            <w:r w:rsidRPr="004F6574">
              <w:rPr>
                <w:sz w:val="20"/>
                <w:szCs w:val="20"/>
              </w:rPr>
              <w:t>Computer Knowledge</w:t>
            </w:r>
          </w:p>
          <w:p w:rsidR="009F7F4E" w:rsidRPr="004F6574" w:rsidRDefault="009F7F4E" w:rsidP="009F7F4E">
            <w:pPr>
              <w:pStyle w:val="Heading3"/>
              <w:spacing w:line="276" w:lineRule="auto"/>
              <w:ind w:left="720" w:right="100"/>
              <w:rPr>
                <w:sz w:val="20"/>
              </w:rPr>
            </w:pPr>
          </w:p>
          <w:p w:rsidR="004963A0" w:rsidRPr="004F6574" w:rsidRDefault="004963A0" w:rsidP="00D370B5">
            <w:pPr>
              <w:pStyle w:val="Heading3"/>
              <w:numPr>
                <w:ilvl w:val="0"/>
                <w:numId w:val="26"/>
              </w:numPr>
              <w:spacing w:line="276" w:lineRule="auto"/>
              <w:ind w:right="100" w:hanging="260"/>
              <w:rPr>
                <w:sz w:val="20"/>
              </w:rPr>
            </w:pPr>
            <w:proofErr w:type="gramStart"/>
            <w:r w:rsidRPr="004F6574">
              <w:rPr>
                <w:sz w:val="20"/>
              </w:rPr>
              <w:t>Completed Six month certificate course in Computer Application.</w:t>
            </w:r>
            <w:proofErr w:type="gramEnd"/>
          </w:p>
          <w:p w:rsidR="004963A0" w:rsidRPr="004F6574" w:rsidRDefault="004963A0" w:rsidP="00D370B5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100" w:hanging="260"/>
            </w:pPr>
            <w:r w:rsidRPr="004F6574">
              <w:t>Co</w:t>
            </w:r>
            <w:r w:rsidR="00CE0F6E" w:rsidRPr="004F6574">
              <w:t>mfortabl</w:t>
            </w:r>
            <w:r w:rsidR="004F3428" w:rsidRPr="004F6574">
              <w:t>e with Microsoft Office, Accounting software</w:t>
            </w:r>
            <w:r w:rsidRPr="004F6574">
              <w:t>.</w:t>
            </w:r>
          </w:p>
          <w:p w:rsidR="00CE0F6E" w:rsidRPr="004F6574" w:rsidRDefault="00002AF0" w:rsidP="00D370B5">
            <w:pPr>
              <w:pStyle w:val="ListParagraph"/>
              <w:numPr>
                <w:ilvl w:val="0"/>
                <w:numId w:val="26"/>
              </w:numPr>
              <w:spacing w:line="276" w:lineRule="auto"/>
              <w:ind w:right="100" w:hanging="260"/>
            </w:pPr>
            <w:r w:rsidRPr="004F6574">
              <w:t>Comfortable in Photosho</w:t>
            </w:r>
            <w:r w:rsidR="004F3428" w:rsidRPr="004F6574">
              <w:t>p</w:t>
            </w:r>
            <w:r w:rsidR="00E759E1" w:rsidRPr="004F6574">
              <w:t>.</w:t>
            </w:r>
          </w:p>
          <w:p w:rsidR="009F7F4E" w:rsidRPr="004F6574" w:rsidRDefault="009F7F4E" w:rsidP="009F7F4E">
            <w:pPr>
              <w:spacing w:line="276" w:lineRule="auto"/>
              <w:ind w:left="720" w:right="100"/>
            </w:pPr>
          </w:p>
          <w:p w:rsidR="00AA0D69" w:rsidRPr="004F6574" w:rsidRDefault="00C62F55" w:rsidP="00E67FEE">
            <w:pPr>
              <w:pStyle w:val="Tit"/>
              <w:shd w:val="pct10" w:color="auto" w:fill="auto"/>
              <w:spacing w:after="0"/>
              <w:ind w:left="0" w:right="10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5 TO TILL DATE</w:t>
            </w:r>
          </w:p>
          <w:p w:rsidR="00AA0D69" w:rsidRPr="004F6574" w:rsidRDefault="00AA0D69" w:rsidP="00713060">
            <w:pPr>
              <w:pStyle w:val="Subtitle"/>
              <w:tabs>
                <w:tab w:val="left" w:pos="1239"/>
              </w:tabs>
              <w:ind w:right="101"/>
              <w:contextualSpacing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9248B4" w:rsidRPr="004F6574" w:rsidRDefault="00C17253" w:rsidP="00713060">
            <w:pPr>
              <w:adjustRightInd w:val="0"/>
              <w:ind w:right="101"/>
              <w:contextualSpacing/>
              <w:rPr>
                <w:b/>
                <w:bCs/>
              </w:rPr>
            </w:pPr>
            <w:r w:rsidRPr="004F6574">
              <w:t xml:space="preserve">Company                : </w:t>
            </w:r>
            <w:r w:rsidR="000F28D1" w:rsidRPr="004F6574">
              <w:rPr>
                <w:b/>
                <w:bCs/>
              </w:rPr>
              <w:t>UNIVERS</w:t>
            </w:r>
            <w:r w:rsidR="00E759E1" w:rsidRPr="004F6574">
              <w:rPr>
                <w:b/>
                <w:bCs/>
              </w:rPr>
              <w:t>AL EXCH</w:t>
            </w:r>
            <w:r w:rsidR="000F28D1" w:rsidRPr="004F6574">
              <w:rPr>
                <w:b/>
                <w:bCs/>
              </w:rPr>
              <w:t>A</w:t>
            </w:r>
            <w:r w:rsidR="00E759E1" w:rsidRPr="004F6574">
              <w:rPr>
                <w:b/>
                <w:bCs/>
              </w:rPr>
              <w:t>NGE CENTER</w:t>
            </w:r>
            <w:r w:rsidR="006F00F9" w:rsidRPr="004F6574">
              <w:rPr>
                <w:b/>
                <w:bCs/>
              </w:rPr>
              <w:t>.</w:t>
            </w:r>
            <w:r w:rsidRPr="004F6574">
              <w:t xml:space="preserve">                              </w:t>
            </w:r>
            <w:bookmarkStart w:id="0" w:name="_GoBack"/>
            <w:bookmarkEnd w:id="0"/>
          </w:p>
          <w:p w:rsidR="009248B4" w:rsidRPr="004F6574" w:rsidRDefault="00C17253" w:rsidP="00713060">
            <w:pPr>
              <w:tabs>
                <w:tab w:val="left" w:pos="519"/>
              </w:tabs>
              <w:adjustRightInd w:val="0"/>
              <w:ind w:right="101"/>
              <w:contextualSpacing/>
              <w:rPr>
                <w:b/>
                <w:bCs/>
              </w:rPr>
            </w:pPr>
            <w:r w:rsidRPr="004F6574">
              <w:t xml:space="preserve">Position Holding </w:t>
            </w:r>
            <w:r w:rsidR="00DD3FD8" w:rsidRPr="004F6574">
              <w:t xml:space="preserve">   </w:t>
            </w:r>
            <w:r w:rsidR="002321B2" w:rsidRPr="004F6574">
              <w:t xml:space="preserve"> </w:t>
            </w:r>
            <w:r w:rsidRPr="004F6574">
              <w:t xml:space="preserve">: </w:t>
            </w:r>
            <w:r w:rsidR="009248B4" w:rsidRPr="004F6574">
              <w:rPr>
                <w:b/>
                <w:bCs/>
              </w:rPr>
              <w:t>REMITTANACE OFFICER.</w:t>
            </w:r>
          </w:p>
          <w:p w:rsidR="00C17253" w:rsidRPr="004F6574" w:rsidRDefault="00C17253" w:rsidP="00713060">
            <w:pPr>
              <w:adjustRightInd w:val="0"/>
              <w:ind w:right="101"/>
              <w:contextualSpacing/>
              <w:rPr>
                <w:b/>
                <w:bCs/>
              </w:rPr>
            </w:pPr>
            <w:r w:rsidRPr="004F6574">
              <w:t xml:space="preserve">Location                 : </w:t>
            </w:r>
            <w:r w:rsidRPr="004F6574">
              <w:rPr>
                <w:b/>
                <w:bCs/>
              </w:rPr>
              <w:t xml:space="preserve"> </w:t>
            </w:r>
            <w:r w:rsidR="00E759E1" w:rsidRPr="004F6574">
              <w:rPr>
                <w:b/>
                <w:bCs/>
              </w:rPr>
              <w:t>SHARJAH</w:t>
            </w:r>
            <w:r w:rsidRPr="004F6574">
              <w:rPr>
                <w:b/>
                <w:bCs/>
              </w:rPr>
              <w:t>, UAE.</w:t>
            </w:r>
          </w:p>
          <w:p w:rsidR="00AA0D69" w:rsidRPr="004F6574" w:rsidRDefault="00AA0D69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E759E1" w:rsidRPr="00F235D6" w:rsidRDefault="00E759E1" w:rsidP="00F235D6">
            <w:pPr>
              <w:autoSpaceDE/>
              <w:autoSpaceDN/>
              <w:ind w:right="100"/>
              <w:jc w:val="both"/>
              <w:rPr>
                <w:b/>
                <w:u w:val="single"/>
              </w:rPr>
            </w:pPr>
            <w:r w:rsidRPr="004F6574">
              <w:rPr>
                <w:b/>
                <w:u w:val="single"/>
              </w:rPr>
              <w:t>EXPERIEENC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85"/>
            </w:tblGrid>
            <w:tr w:rsidR="00E759E1" w:rsidRPr="004F6574" w:rsidTr="00E216E4">
              <w:trPr>
                <w:trHeight w:val="3123"/>
              </w:trPr>
              <w:tc>
                <w:tcPr>
                  <w:tcW w:w="6785" w:type="dxa"/>
                </w:tcPr>
                <w:p w:rsidR="00F235D6" w:rsidRPr="00F235D6" w:rsidRDefault="00F235D6" w:rsidP="00F235D6">
                  <w:pPr>
                    <w:pStyle w:val="ListParagraph"/>
                    <w:adjustRightInd w:val="0"/>
                    <w:ind w:left="622"/>
                    <w:jc w:val="both"/>
                  </w:pPr>
                </w:p>
                <w:p w:rsidR="00E759E1" w:rsidRPr="004F6574" w:rsidRDefault="00E759E1" w:rsidP="00D370B5">
                  <w:pPr>
                    <w:pStyle w:val="ListParagraph"/>
                    <w:numPr>
                      <w:ilvl w:val="0"/>
                      <w:numId w:val="21"/>
                    </w:numPr>
                    <w:adjustRightInd w:val="0"/>
                    <w:ind w:left="622"/>
                    <w:jc w:val="both"/>
                  </w:pPr>
                  <w:r w:rsidRPr="004F6574">
                    <w:rPr>
                      <w:color w:val="000000"/>
                    </w:rPr>
                    <w:t xml:space="preserve">Enter customers' transactions into computers in order to record transactions and issue computer-generated receipts. </w:t>
                  </w:r>
                </w:p>
                <w:p w:rsidR="00E759E1" w:rsidRPr="004F6574" w:rsidRDefault="00E759E1" w:rsidP="00D370B5">
                  <w:pPr>
                    <w:pStyle w:val="ListParagraph"/>
                    <w:numPr>
                      <w:ilvl w:val="0"/>
                      <w:numId w:val="21"/>
                    </w:numPr>
                    <w:adjustRightInd w:val="0"/>
                    <w:ind w:left="622"/>
                    <w:jc w:val="both"/>
                    <w:rPr>
                      <w:color w:val="000000"/>
                    </w:rPr>
                  </w:pPr>
                  <w:r w:rsidRPr="004F6574">
                    <w:rPr>
                      <w:color w:val="000000"/>
                    </w:rPr>
                    <w:t xml:space="preserve">Examine checks for endorsements and to verify other information such as dates, bank names, identification of the persons receiving payments and the legality of the documents. </w:t>
                  </w:r>
                </w:p>
                <w:p w:rsidR="00E759E1" w:rsidRPr="004F6574" w:rsidRDefault="00E759E1" w:rsidP="00D370B5">
                  <w:pPr>
                    <w:pStyle w:val="ListParagraph"/>
                    <w:numPr>
                      <w:ilvl w:val="0"/>
                      <w:numId w:val="21"/>
                    </w:numPr>
                    <w:adjustRightInd w:val="0"/>
                    <w:ind w:left="622"/>
                    <w:jc w:val="both"/>
                    <w:rPr>
                      <w:color w:val="000000"/>
                    </w:rPr>
                  </w:pPr>
                  <w:r w:rsidRPr="004F6574">
                    <w:rPr>
                      <w:color w:val="000000"/>
                    </w:rPr>
                    <w:t xml:space="preserve">Resolve problems or discrepancies concerning customers' accounts. </w:t>
                  </w:r>
                </w:p>
                <w:p w:rsidR="00E759E1" w:rsidRPr="004F6574" w:rsidRDefault="00E759E1" w:rsidP="00D370B5">
                  <w:pPr>
                    <w:pStyle w:val="ListParagraph"/>
                    <w:numPr>
                      <w:ilvl w:val="0"/>
                      <w:numId w:val="21"/>
                    </w:numPr>
                    <w:adjustRightInd w:val="0"/>
                    <w:ind w:left="622"/>
                    <w:jc w:val="both"/>
                    <w:rPr>
                      <w:color w:val="000000"/>
                    </w:rPr>
                  </w:pPr>
                  <w:r w:rsidRPr="004F6574">
                    <w:rPr>
                      <w:color w:val="000000"/>
                    </w:rPr>
                    <w:t xml:space="preserve">Carry out special services for customers, such as ordering salary ATM cards and WPS making. </w:t>
                  </w:r>
                </w:p>
                <w:p w:rsidR="00E759E1" w:rsidRPr="004F6574" w:rsidRDefault="00E759E1" w:rsidP="00D370B5">
                  <w:pPr>
                    <w:pStyle w:val="ListParagraph"/>
                    <w:numPr>
                      <w:ilvl w:val="0"/>
                      <w:numId w:val="21"/>
                    </w:numPr>
                    <w:adjustRightInd w:val="0"/>
                    <w:ind w:left="622"/>
                    <w:jc w:val="both"/>
                    <w:rPr>
                      <w:color w:val="000000"/>
                    </w:rPr>
                  </w:pPr>
                  <w:r w:rsidRPr="004F6574">
                    <w:rPr>
                      <w:color w:val="000000"/>
                    </w:rPr>
                    <w:t xml:space="preserve">Coordinates set-up and maintenance activities for the remittance processor and related equipment. </w:t>
                  </w:r>
                </w:p>
                <w:p w:rsidR="00E759E1" w:rsidRPr="004F6574" w:rsidRDefault="00E759E1" w:rsidP="00D370B5">
                  <w:pPr>
                    <w:pStyle w:val="ListParagraph"/>
                    <w:numPr>
                      <w:ilvl w:val="0"/>
                      <w:numId w:val="21"/>
                    </w:numPr>
                    <w:adjustRightInd w:val="0"/>
                    <w:ind w:left="622"/>
                    <w:jc w:val="both"/>
                    <w:rPr>
                      <w:color w:val="000000"/>
                    </w:rPr>
                  </w:pPr>
                  <w:r w:rsidRPr="004F6574">
                    <w:rPr>
                      <w:color w:val="000000"/>
                    </w:rPr>
                    <w:t xml:space="preserve">Performs other related duties as assigned. </w:t>
                  </w:r>
                </w:p>
                <w:p w:rsidR="00E759E1" w:rsidRPr="004F6574" w:rsidRDefault="00E759E1" w:rsidP="00D370B5">
                  <w:pPr>
                    <w:pStyle w:val="ListParagraph"/>
                    <w:numPr>
                      <w:ilvl w:val="0"/>
                      <w:numId w:val="21"/>
                    </w:numPr>
                    <w:adjustRightInd w:val="0"/>
                    <w:ind w:left="622"/>
                    <w:jc w:val="both"/>
                    <w:rPr>
                      <w:color w:val="000000"/>
                    </w:rPr>
                  </w:pPr>
                  <w:r w:rsidRPr="004F6574">
                    <w:rPr>
                      <w:color w:val="000000"/>
                    </w:rPr>
                    <w:t xml:space="preserve">Compose, type, and mail customer statements and other correspondence related to issues such as discrepancies and outstanding unpaid items. </w:t>
                  </w:r>
                </w:p>
              </w:tc>
            </w:tr>
          </w:tbl>
          <w:p w:rsidR="0036379F" w:rsidRPr="004F6574" w:rsidRDefault="0036379F" w:rsidP="00E759E1">
            <w:pPr>
              <w:autoSpaceDE/>
              <w:autoSpaceDN/>
              <w:spacing w:line="276" w:lineRule="auto"/>
              <w:ind w:right="100"/>
              <w:jc w:val="both"/>
            </w:pPr>
          </w:p>
          <w:p w:rsidR="0036379F" w:rsidRPr="004F6574" w:rsidRDefault="0036379F" w:rsidP="00F3661A">
            <w:pPr>
              <w:autoSpaceDE/>
              <w:autoSpaceDN/>
              <w:spacing w:line="276" w:lineRule="auto"/>
              <w:ind w:left="63" w:right="100"/>
              <w:jc w:val="both"/>
            </w:pPr>
          </w:p>
          <w:p w:rsidR="0036379F" w:rsidRPr="004F6574" w:rsidRDefault="0036379F" w:rsidP="0036379F">
            <w:pPr>
              <w:pStyle w:val="ListParagraph"/>
              <w:autoSpaceDE/>
              <w:autoSpaceDN/>
              <w:spacing w:line="276" w:lineRule="auto"/>
              <w:ind w:left="243" w:right="100"/>
              <w:jc w:val="both"/>
            </w:pPr>
          </w:p>
          <w:p w:rsidR="00C17253" w:rsidRPr="004F6574" w:rsidRDefault="00C17253" w:rsidP="00E67FEE">
            <w:pPr>
              <w:pStyle w:val="ListParagraph"/>
              <w:autoSpaceDE/>
              <w:autoSpaceDN/>
              <w:spacing w:line="276" w:lineRule="auto"/>
              <w:ind w:left="243" w:right="100"/>
              <w:jc w:val="both"/>
            </w:pPr>
          </w:p>
          <w:p w:rsidR="00AA0D69" w:rsidRPr="004F6574" w:rsidRDefault="00AA0D69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732F48" w:rsidRPr="004F6574" w:rsidTr="003A0BCB">
        <w:trPr>
          <w:cantSplit/>
          <w:trHeight w:val="15150"/>
        </w:trPr>
        <w:tc>
          <w:tcPr>
            <w:tcW w:w="2675" w:type="dxa"/>
            <w:shd w:val="clear" w:color="auto" w:fill="F2F2F2" w:themeFill="background1" w:themeFillShade="F2"/>
          </w:tcPr>
          <w:p w:rsidR="00732F48" w:rsidRPr="004F6574" w:rsidRDefault="00732F48" w:rsidP="00E67FEE">
            <w:pPr>
              <w:ind w:right="100"/>
            </w:pPr>
          </w:p>
          <w:p w:rsidR="00732F48" w:rsidRPr="004F6574" w:rsidRDefault="00732F48" w:rsidP="00E67FEE">
            <w:pPr>
              <w:ind w:right="100"/>
            </w:pPr>
          </w:p>
        </w:tc>
        <w:tc>
          <w:tcPr>
            <w:tcW w:w="8700" w:type="dxa"/>
            <w:gridSpan w:val="2"/>
          </w:tcPr>
          <w:p w:rsidR="00F235D6" w:rsidRPr="004F6574" w:rsidRDefault="00F87A72" w:rsidP="00F235D6">
            <w:pPr>
              <w:pStyle w:val="Tit"/>
              <w:shd w:val="pct10" w:color="auto" w:fill="auto"/>
              <w:tabs>
                <w:tab w:val="right" w:pos="8620"/>
              </w:tabs>
              <w:spacing w:after="0"/>
              <w:ind w:left="0" w:right="100" w:firstLine="0"/>
              <w:rPr>
                <w:sz w:val="20"/>
                <w:szCs w:val="20"/>
              </w:rPr>
            </w:pPr>
            <w:r w:rsidRPr="004F6574">
              <w:rPr>
                <w:sz w:val="20"/>
                <w:szCs w:val="20"/>
              </w:rPr>
              <w:t>MAY 2014 TO SEPTEMBER 2015</w:t>
            </w:r>
            <w:r w:rsidR="00F235D6">
              <w:rPr>
                <w:sz w:val="20"/>
                <w:szCs w:val="20"/>
              </w:rPr>
              <w:tab/>
            </w:r>
          </w:p>
          <w:p w:rsidR="007A17F9" w:rsidRPr="004F6574" w:rsidRDefault="007A17F9" w:rsidP="00E67FEE">
            <w:pPr>
              <w:adjustRightInd w:val="0"/>
              <w:ind w:right="100"/>
              <w:rPr>
                <w:b/>
                <w:bCs/>
              </w:rPr>
            </w:pPr>
          </w:p>
          <w:p w:rsidR="007A17F9" w:rsidRPr="004F6574" w:rsidRDefault="002F40A5" w:rsidP="00DF2C91">
            <w:pPr>
              <w:adjustRightInd w:val="0"/>
              <w:spacing w:before="120" w:after="120"/>
              <w:ind w:right="101"/>
              <w:contextualSpacing/>
              <w:rPr>
                <w:b/>
                <w:bCs/>
              </w:rPr>
            </w:pPr>
            <w:r w:rsidRPr="004F6574">
              <w:t xml:space="preserve">Company                </w:t>
            </w:r>
            <w:r w:rsidR="007A17F9" w:rsidRPr="004F6574">
              <w:t xml:space="preserve">: </w:t>
            </w:r>
            <w:r w:rsidR="007C6855" w:rsidRPr="004F6574">
              <w:rPr>
                <w:b/>
                <w:color w:val="000000"/>
              </w:rPr>
              <w:t>B S K ASSOSIATE</w:t>
            </w:r>
          </w:p>
          <w:p w:rsidR="007A17F9" w:rsidRPr="004F6574" w:rsidRDefault="00DB7EEE" w:rsidP="00DF2C91">
            <w:pPr>
              <w:tabs>
                <w:tab w:val="left" w:pos="519"/>
              </w:tabs>
              <w:adjustRightInd w:val="0"/>
              <w:spacing w:before="120" w:after="120"/>
              <w:ind w:right="101"/>
              <w:contextualSpacing/>
              <w:rPr>
                <w:b/>
                <w:bCs/>
              </w:rPr>
            </w:pPr>
            <w:r w:rsidRPr="004F6574">
              <w:t xml:space="preserve">Position Holding </w:t>
            </w:r>
            <w:r w:rsidR="002F40A5" w:rsidRPr="004F6574">
              <w:t xml:space="preserve">  </w:t>
            </w:r>
            <w:r w:rsidR="00A35B57" w:rsidRPr="004F6574">
              <w:t xml:space="preserve"> </w:t>
            </w:r>
            <w:r w:rsidRPr="004F6574">
              <w:t xml:space="preserve">: </w:t>
            </w:r>
            <w:r w:rsidR="00D97410" w:rsidRPr="004F6574">
              <w:rPr>
                <w:b/>
                <w:bCs/>
              </w:rPr>
              <w:t>ACCOUNTANT</w:t>
            </w:r>
            <w:r w:rsidR="003C2608" w:rsidRPr="004F6574">
              <w:rPr>
                <w:b/>
                <w:bCs/>
              </w:rPr>
              <w:t>.</w:t>
            </w:r>
          </w:p>
          <w:p w:rsidR="002D264E" w:rsidRPr="004F6574" w:rsidRDefault="00A35B57" w:rsidP="00DF2C91">
            <w:pPr>
              <w:adjustRightInd w:val="0"/>
              <w:spacing w:before="120" w:after="120"/>
              <w:ind w:right="101"/>
              <w:contextualSpacing/>
              <w:rPr>
                <w:b/>
                <w:bCs/>
              </w:rPr>
            </w:pPr>
            <w:r w:rsidRPr="004F6574">
              <w:t xml:space="preserve">Location                 </w:t>
            </w:r>
            <w:r w:rsidR="00DE4560" w:rsidRPr="004F6574">
              <w:t xml:space="preserve">: </w:t>
            </w:r>
            <w:r w:rsidR="00DE4560" w:rsidRPr="004F6574">
              <w:rPr>
                <w:b/>
                <w:bCs/>
              </w:rPr>
              <w:t xml:space="preserve"> </w:t>
            </w:r>
            <w:r w:rsidR="00D97410" w:rsidRPr="004F6574">
              <w:rPr>
                <w:b/>
                <w:bCs/>
              </w:rPr>
              <w:t>NEW MAHE, INDIA.</w:t>
            </w:r>
          </w:p>
          <w:p w:rsidR="00C17253" w:rsidRPr="004F6574" w:rsidRDefault="00C17253" w:rsidP="00E67FEE">
            <w:pPr>
              <w:autoSpaceDE/>
              <w:autoSpaceDN/>
              <w:ind w:right="100"/>
              <w:jc w:val="both"/>
              <w:rPr>
                <w:b/>
                <w:bCs/>
              </w:rPr>
            </w:pPr>
          </w:p>
          <w:p w:rsidR="00D97410" w:rsidRPr="004F6574" w:rsidRDefault="00D97410" w:rsidP="00D97410">
            <w:pPr>
              <w:autoSpaceDE/>
              <w:autoSpaceDN/>
              <w:ind w:right="100"/>
              <w:jc w:val="both"/>
              <w:rPr>
                <w:b/>
                <w:u w:val="single"/>
              </w:rPr>
            </w:pPr>
            <w:r w:rsidRPr="004F6574">
              <w:rPr>
                <w:b/>
                <w:u w:val="single"/>
              </w:rPr>
              <w:t>EXPERIEENCE</w:t>
            </w:r>
          </w:p>
          <w:p w:rsidR="00D97410" w:rsidRPr="004F6574" w:rsidRDefault="00D97410" w:rsidP="00D9741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97410" w:rsidRPr="004F6574" w:rsidRDefault="00D97410" w:rsidP="00D370B5">
            <w:pPr>
              <w:pStyle w:val="Default"/>
              <w:numPr>
                <w:ilvl w:val="0"/>
                <w:numId w:val="23"/>
              </w:numPr>
              <w:ind w:hanging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Finalize the day's balance, and prepare and print management reports </w:t>
            </w:r>
          </w:p>
          <w:p w:rsidR="00D97410" w:rsidRPr="004F6574" w:rsidRDefault="00D97410" w:rsidP="00D370B5">
            <w:pPr>
              <w:pStyle w:val="Default"/>
              <w:numPr>
                <w:ilvl w:val="0"/>
                <w:numId w:val="23"/>
              </w:numPr>
              <w:ind w:hanging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Preparation and maintenance of various registers like purchase register, sales register, journal register, debit note register, credit note register, receipt register (RR), payment register (PR), etc. </w:t>
            </w:r>
          </w:p>
          <w:p w:rsidR="00D97410" w:rsidRPr="004F6574" w:rsidRDefault="00D97410" w:rsidP="00D370B5">
            <w:pPr>
              <w:pStyle w:val="Default"/>
              <w:numPr>
                <w:ilvl w:val="0"/>
                <w:numId w:val="23"/>
              </w:numPr>
              <w:ind w:hanging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Establish tables of accounts, and assign entries to proper accounts. </w:t>
            </w:r>
          </w:p>
          <w:p w:rsidR="00D97410" w:rsidRPr="004F6574" w:rsidRDefault="00D97410" w:rsidP="00D370B5">
            <w:pPr>
              <w:pStyle w:val="Default"/>
              <w:numPr>
                <w:ilvl w:val="0"/>
                <w:numId w:val="23"/>
              </w:numPr>
              <w:ind w:hanging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Document recordkeeping and accounting systems, making use of current computer technology </w:t>
            </w:r>
          </w:p>
          <w:p w:rsidR="00D97410" w:rsidRPr="004F6574" w:rsidRDefault="00D97410" w:rsidP="00D370B5">
            <w:pPr>
              <w:pStyle w:val="Default"/>
              <w:numPr>
                <w:ilvl w:val="0"/>
                <w:numId w:val="23"/>
              </w:numPr>
              <w:ind w:hanging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Responsible for maintaining accounting ledgers and performed account reconciliation. </w:t>
            </w:r>
          </w:p>
          <w:p w:rsidR="00D97410" w:rsidRPr="004F6574" w:rsidRDefault="00D97410" w:rsidP="00D370B5">
            <w:pPr>
              <w:pStyle w:val="Default"/>
              <w:numPr>
                <w:ilvl w:val="0"/>
                <w:numId w:val="23"/>
              </w:numPr>
              <w:ind w:hanging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Responsible for expenditure and collection transactions. </w:t>
            </w:r>
          </w:p>
          <w:p w:rsidR="00D97410" w:rsidRPr="004F6574" w:rsidRDefault="00D97410" w:rsidP="00D370B5">
            <w:pPr>
              <w:pStyle w:val="Default"/>
              <w:numPr>
                <w:ilvl w:val="0"/>
                <w:numId w:val="23"/>
              </w:numPr>
              <w:ind w:hanging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Handled customer inquiries, researched problems and developed solutions. </w:t>
            </w:r>
          </w:p>
          <w:p w:rsidR="00D97410" w:rsidRPr="004F6574" w:rsidRDefault="00D97410" w:rsidP="00D370B5">
            <w:pPr>
              <w:pStyle w:val="Default"/>
              <w:numPr>
                <w:ilvl w:val="0"/>
                <w:numId w:val="23"/>
              </w:numPr>
              <w:ind w:hanging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Handling payroll of 20 employees’ </w:t>
            </w:r>
          </w:p>
          <w:p w:rsidR="00D97410" w:rsidRPr="004F6574" w:rsidRDefault="00D97410" w:rsidP="00D370B5">
            <w:pPr>
              <w:pStyle w:val="Default"/>
              <w:numPr>
                <w:ilvl w:val="0"/>
                <w:numId w:val="23"/>
              </w:numPr>
              <w:ind w:hanging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Maintaining track record of company’s expenses </w:t>
            </w:r>
          </w:p>
          <w:p w:rsidR="00D97410" w:rsidRPr="004F6574" w:rsidRDefault="00D97410" w:rsidP="00D370B5">
            <w:pPr>
              <w:pStyle w:val="Default"/>
              <w:numPr>
                <w:ilvl w:val="0"/>
                <w:numId w:val="23"/>
              </w:numPr>
              <w:ind w:hanging="3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Interact with internal and external auditors in completing audits </w:t>
            </w:r>
          </w:p>
          <w:p w:rsidR="00535884" w:rsidRPr="004F6574" w:rsidRDefault="00535884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585DAF" w:rsidRPr="004F6574" w:rsidRDefault="00585DAF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29424F" w:rsidRPr="004F6574" w:rsidRDefault="0029424F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29424F" w:rsidRPr="004F6574" w:rsidRDefault="0029424F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29424F" w:rsidRDefault="0029424F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F235D6" w:rsidRDefault="00F235D6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F235D6" w:rsidRDefault="00F235D6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F235D6" w:rsidRDefault="00F235D6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F235D6" w:rsidRPr="004F6574" w:rsidRDefault="00F235D6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29424F" w:rsidRPr="004F6574" w:rsidRDefault="0029424F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29424F" w:rsidRPr="004F6574" w:rsidRDefault="0029424F" w:rsidP="00E67FEE">
            <w:pPr>
              <w:pStyle w:val="Subtitle"/>
              <w:tabs>
                <w:tab w:val="left" w:pos="1239"/>
              </w:tabs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B87177" w:rsidRPr="004F6574" w:rsidRDefault="00FA3815" w:rsidP="00E67FEE">
            <w:pPr>
              <w:pStyle w:val="Tit"/>
              <w:shd w:val="pct10" w:color="auto" w:fill="auto"/>
              <w:spacing w:after="0"/>
              <w:ind w:left="0" w:right="100" w:firstLine="0"/>
              <w:rPr>
                <w:sz w:val="20"/>
                <w:szCs w:val="20"/>
              </w:rPr>
            </w:pPr>
            <w:r w:rsidRPr="004F6574">
              <w:rPr>
                <w:sz w:val="20"/>
                <w:szCs w:val="20"/>
              </w:rPr>
              <w:t>MAR</w:t>
            </w:r>
            <w:r w:rsidR="00B87177" w:rsidRPr="004F6574">
              <w:rPr>
                <w:sz w:val="20"/>
                <w:szCs w:val="20"/>
              </w:rPr>
              <w:t xml:space="preserve"> 20</w:t>
            </w:r>
            <w:r w:rsidRPr="004F6574">
              <w:rPr>
                <w:sz w:val="20"/>
                <w:szCs w:val="20"/>
              </w:rPr>
              <w:t>12 To MAR 2014</w:t>
            </w:r>
          </w:p>
          <w:p w:rsidR="00EA353A" w:rsidRPr="004F6574" w:rsidRDefault="00EA353A" w:rsidP="00C867ED">
            <w:pPr>
              <w:pStyle w:val="Subtitle"/>
              <w:tabs>
                <w:tab w:val="left" w:pos="1239"/>
              </w:tabs>
              <w:spacing w:line="200" w:lineRule="exact"/>
              <w:ind w:right="100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C867ED" w:rsidRPr="004F6574" w:rsidRDefault="006A4BC8" w:rsidP="00C867ED">
            <w:pPr>
              <w:adjustRightInd w:val="0"/>
              <w:ind w:right="864"/>
              <w:contextualSpacing/>
            </w:pPr>
            <w:r w:rsidRPr="004F6574">
              <w:t xml:space="preserve">Company              </w:t>
            </w:r>
            <w:r w:rsidR="009F1060" w:rsidRPr="004F6574">
              <w:t>:</w:t>
            </w:r>
            <w:r w:rsidR="000000A8" w:rsidRPr="004F6574">
              <w:t xml:space="preserve">  </w:t>
            </w:r>
            <w:r w:rsidR="000000A8" w:rsidRPr="004F6574">
              <w:rPr>
                <w:b/>
              </w:rPr>
              <w:t>SOUBHAGHAYA GROUP</w:t>
            </w:r>
            <w:r w:rsidR="000000A8" w:rsidRPr="004F6574">
              <w:t xml:space="preserve"> </w:t>
            </w:r>
          </w:p>
          <w:p w:rsidR="00C867ED" w:rsidRPr="004F6574" w:rsidRDefault="002F40A5" w:rsidP="00C867ED">
            <w:pPr>
              <w:adjustRightInd w:val="0"/>
              <w:spacing w:after="240"/>
              <w:ind w:right="864"/>
              <w:contextualSpacing/>
              <w:rPr>
                <w:b/>
                <w:bCs/>
              </w:rPr>
            </w:pPr>
            <w:r w:rsidRPr="004F6574">
              <w:t xml:space="preserve">Position Held       </w:t>
            </w:r>
            <w:r w:rsidR="009F1060" w:rsidRPr="004F6574">
              <w:t>:</w:t>
            </w:r>
            <w:r w:rsidR="00C867ED" w:rsidRPr="004F6574">
              <w:t xml:space="preserve">  </w:t>
            </w:r>
            <w:r w:rsidR="009F1060" w:rsidRPr="004F6574">
              <w:t xml:space="preserve"> </w:t>
            </w:r>
            <w:r w:rsidR="00C867ED" w:rsidRPr="004F6574">
              <w:rPr>
                <w:b/>
              </w:rPr>
              <w:t>ACCOUNTANT</w:t>
            </w:r>
          </w:p>
          <w:p w:rsidR="00EA353A" w:rsidRPr="004F6574" w:rsidRDefault="009F1060" w:rsidP="001F0495">
            <w:pPr>
              <w:adjustRightInd w:val="0"/>
              <w:spacing w:after="240"/>
              <w:ind w:right="100"/>
              <w:contextualSpacing/>
              <w:rPr>
                <w:b/>
                <w:bCs/>
              </w:rPr>
            </w:pPr>
            <w:r w:rsidRPr="004F6574">
              <w:t xml:space="preserve">Location               : </w:t>
            </w:r>
            <w:r w:rsidRPr="004F6574">
              <w:rPr>
                <w:b/>
                <w:bCs/>
              </w:rPr>
              <w:t xml:space="preserve"> </w:t>
            </w:r>
            <w:r w:rsidR="00C867ED" w:rsidRPr="004F6574">
              <w:rPr>
                <w:b/>
                <w:bCs/>
              </w:rPr>
              <w:t>THALASSERY, INDIA</w:t>
            </w:r>
            <w:r w:rsidRPr="004F6574">
              <w:rPr>
                <w:b/>
                <w:bCs/>
              </w:rPr>
              <w:t>.</w:t>
            </w:r>
          </w:p>
          <w:p w:rsidR="001F0495" w:rsidRPr="004F6574" w:rsidRDefault="001F0495" w:rsidP="001F0495">
            <w:pPr>
              <w:adjustRightInd w:val="0"/>
              <w:spacing w:after="240"/>
              <w:ind w:right="100"/>
              <w:contextualSpacing/>
              <w:rPr>
                <w:b/>
                <w:bCs/>
              </w:rPr>
            </w:pPr>
          </w:p>
          <w:p w:rsidR="00FC1703" w:rsidRPr="004F6574" w:rsidRDefault="00FC1703" w:rsidP="00FC1703">
            <w:pPr>
              <w:autoSpaceDE/>
              <w:autoSpaceDN/>
              <w:ind w:right="100"/>
              <w:jc w:val="both"/>
              <w:rPr>
                <w:b/>
                <w:u w:val="single"/>
              </w:rPr>
            </w:pPr>
            <w:r w:rsidRPr="004F6574">
              <w:rPr>
                <w:b/>
                <w:u w:val="single"/>
              </w:rPr>
              <w:t>EXPERIEENCE</w:t>
            </w:r>
          </w:p>
          <w:p w:rsidR="00FC1703" w:rsidRPr="004F6574" w:rsidRDefault="00FC1703" w:rsidP="00FC17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C1703" w:rsidRPr="004F6574" w:rsidRDefault="00FC1703" w:rsidP="00D370B5">
            <w:pPr>
              <w:pStyle w:val="Default"/>
              <w:numPr>
                <w:ilvl w:val="0"/>
                <w:numId w:val="30"/>
              </w:numPr>
              <w:ind w:left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Expertise in TALLY ERP for the all the modules such as Accounts Payable, Accounts Receivable, Cash Management and General Ledger. </w:t>
            </w:r>
          </w:p>
          <w:p w:rsidR="00FC1703" w:rsidRPr="004F6574" w:rsidRDefault="00FC1703" w:rsidP="00D370B5">
            <w:pPr>
              <w:pStyle w:val="Default"/>
              <w:numPr>
                <w:ilvl w:val="0"/>
                <w:numId w:val="30"/>
              </w:numPr>
              <w:ind w:left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Experienced in preparing monthly financials like Trial Balance, Profit &amp; Loss a/c, Balance Sheet, Cash Flow statement, Ratios and Analytical points on Financials. </w:t>
            </w:r>
          </w:p>
          <w:p w:rsidR="00FC1703" w:rsidRPr="004F6574" w:rsidRDefault="00FC1703" w:rsidP="00D370B5">
            <w:pPr>
              <w:pStyle w:val="Default"/>
              <w:numPr>
                <w:ilvl w:val="0"/>
                <w:numId w:val="30"/>
              </w:numPr>
              <w:ind w:left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Expertise in preparing of weekly Bank, Cash positions and Cash Budget statement </w:t>
            </w:r>
          </w:p>
          <w:p w:rsidR="00FC1703" w:rsidRPr="004F6574" w:rsidRDefault="00FC1703" w:rsidP="00D370B5">
            <w:pPr>
              <w:pStyle w:val="Default"/>
              <w:numPr>
                <w:ilvl w:val="0"/>
                <w:numId w:val="30"/>
              </w:numPr>
              <w:ind w:left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Expertise in managing the Fund Management </w:t>
            </w:r>
          </w:p>
          <w:p w:rsidR="00FC1703" w:rsidRPr="004F6574" w:rsidRDefault="00FC1703" w:rsidP="00D370B5">
            <w:pPr>
              <w:pStyle w:val="Default"/>
              <w:numPr>
                <w:ilvl w:val="0"/>
                <w:numId w:val="30"/>
              </w:numPr>
              <w:ind w:left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Experienced in preparation of monthly Bank Reconciliation statement </w:t>
            </w:r>
          </w:p>
          <w:p w:rsidR="00FC1703" w:rsidRPr="004F6574" w:rsidRDefault="00FC1703" w:rsidP="00D370B5">
            <w:pPr>
              <w:pStyle w:val="Default"/>
              <w:numPr>
                <w:ilvl w:val="0"/>
                <w:numId w:val="30"/>
              </w:numPr>
              <w:ind w:left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Experienced in controlling Debtors &amp; Creditors and preparation of debtors &amp;Creditors Outstanding list and reporting to Management </w:t>
            </w:r>
          </w:p>
          <w:p w:rsidR="00FC1703" w:rsidRPr="004F6574" w:rsidRDefault="00FC1703" w:rsidP="00D370B5">
            <w:pPr>
              <w:pStyle w:val="Default"/>
              <w:numPr>
                <w:ilvl w:val="0"/>
                <w:numId w:val="30"/>
              </w:numPr>
              <w:ind w:left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Expertise in reconciliation of receivable &amp; payables with their respective statements </w:t>
            </w:r>
          </w:p>
          <w:p w:rsidR="00FC1703" w:rsidRPr="004F6574" w:rsidRDefault="00FC1703" w:rsidP="00D370B5">
            <w:pPr>
              <w:pStyle w:val="Default"/>
              <w:numPr>
                <w:ilvl w:val="0"/>
                <w:numId w:val="30"/>
              </w:numPr>
              <w:ind w:left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Employees’ payrolls and payments to vendors. </w:t>
            </w:r>
          </w:p>
          <w:p w:rsidR="00FC1703" w:rsidRPr="004F6574" w:rsidRDefault="00FC1703" w:rsidP="00D370B5">
            <w:pPr>
              <w:pStyle w:val="Default"/>
              <w:numPr>
                <w:ilvl w:val="0"/>
                <w:numId w:val="30"/>
              </w:numPr>
              <w:ind w:left="730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Expertise in Preparation of monthly schedules </w:t>
            </w:r>
          </w:p>
          <w:p w:rsidR="00A84A7A" w:rsidRPr="004F6574" w:rsidRDefault="00FC1703" w:rsidP="00D370B5">
            <w:pPr>
              <w:pStyle w:val="Default"/>
              <w:numPr>
                <w:ilvl w:val="0"/>
                <w:numId w:val="30"/>
              </w:numPr>
              <w:ind w:left="730" w:right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>Supervising and Coordinating subordinates to ensure in smooth accounting.</w:t>
            </w:r>
          </w:p>
          <w:p w:rsidR="00C17253" w:rsidRPr="004F6574" w:rsidRDefault="00C17253" w:rsidP="00E67FEE">
            <w:pPr>
              <w:ind w:right="100"/>
            </w:pPr>
          </w:p>
        </w:tc>
      </w:tr>
      <w:tr w:rsidR="00565398" w:rsidRPr="004F6574" w:rsidTr="003A0BCB">
        <w:trPr>
          <w:cantSplit/>
          <w:trHeight w:val="15840"/>
        </w:trPr>
        <w:tc>
          <w:tcPr>
            <w:tcW w:w="2675" w:type="dxa"/>
            <w:shd w:val="pct10" w:color="auto" w:fill="auto"/>
          </w:tcPr>
          <w:p w:rsidR="00565398" w:rsidRPr="004F6574" w:rsidRDefault="00565398" w:rsidP="00E67FEE">
            <w:pPr>
              <w:ind w:right="100"/>
            </w:pPr>
          </w:p>
          <w:p w:rsidR="00565398" w:rsidRPr="004F6574" w:rsidRDefault="00565398" w:rsidP="00E67FEE">
            <w:pPr>
              <w:ind w:right="100"/>
            </w:pPr>
          </w:p>
          <w:p w:rsidR="00565398" w:rsidRPr="004F6574" w:rsidRDefault="00565398" w:rsidP="00E67FEE">
            <w:pPr>
              <w:ind w:right="100"/>
            </w:pPr>
          </w:p>
          <w:p w:rsidR="00565398" w:rsidRPr="004F6574" w:rsidRDefault="00565398" w:rsidP="00E67FEE">
            <w:pPr>
              <w:ind w:right="100"/>
            </w:pPr>
          </w:p>
          <w:p w:rsidR="00565398" w:rsidRPr="004F6574" w:rsidRDefault="00565398" w:rsidP="00E67FEE">
            <w:pPr>
              <w:ind w:right="100"/>
            </w:pPr>
          </w:p>
        </w:tc>
        <w:tc>
          <w:tcPr>
            <w:tcW w:w="8700" w:type="dxa"/>
            <w:gridSpan w:val="2"/>
          </w:tcPr>
          <w:p w:rsidR="007216A6" w:rsidRPr="004F6574" w:rsidRDefault="007216A6" w:rsidP="007216A6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after="0"/>
              <w:ind w:left="0" w:right="100" w:firstLine="0"/>
              <w:rPr>
                <w:sz w:val="20"/>
                <w:szCs w:val="20"/>
              </w:rPr>
            </w:pPr>
            <w:r w:rsidRPr="004F6574">
              <w:rPr>
                <w:sz w:val="20"/>
                <w:szCs w:val="20"/>
              </w:rPr>
              <w:t>JAN 2011 JAN 2012</w:t>
            </w:r>
          </w:p>
          <w:p w:rsidR="00565398" w:rsidRPr="004F6574" w:rsidRDefault="00565398" w:rsidP="005917F2">
            <w:pPr>
              <w:adjustRightInd w:val="0"/>
              <w:spacing w:line="192" w:lineRule="auto"/>
              <w:ind w:right="100"/>
            </w:pPr>
          </w:p>
          <w:p w:rsidR="00565398" w:rsidRPr="004F6574" w:rsidRDefault="009827F1" w:rsidP="00565398">
            <w:pPr>
              <w:adjustRightInd w:val="0"/>
              <w:ind w:right="864"/>
              <w:contextualSpacing/>
              <w:rPr>
                <w:b/>
              </w:rPr>
            </w:pPr>
            <w:r w:rsidRPr="004F6574">
              <w:t xml:space="preserve">Company             </w:t>
            </w:r>
            <w:r w:rsidR="00565398" w:rsidRPr="004F6574">
              <w:t xml:space="preserve">:  </w:t>
            </w:r>
            <w:r w:rsidR="00565398" w:rsidRPr="004F6574">
              <w:rPr>
                <w:b/>
              </w:rPr>
              <w:t>SOUNDHARAYA TEXTILES</w:t>
            </w:r>
            <w:r w:rsidR="00565398" w:rsidRPr="004F6574">
              <w:t xml:space="preserve"> </w:t>
            </w:r>
          </w:p>
          <w:p w:rsidR="00565398" w:rsidRPr="004F6574" w:rsidRDefault="009827F1" w:rsidP="00565398">
            <w:pPr>
              <w:adjustRightInd w:val="0"/>
              <w:spacing w:after="240"/>
              <w:ind w:right="864"/>
              <w:contextualSpacing/>
              <w:rPr>
                <w:b/>
                <w:bCs/>
              </w:rPr>
            </w:pPr>
            <w:r w:rsidRPr="004F6574">
              <w:t xml:space="preserve">Position Held      </w:t>
            </w:r>
            <w:r w:rsidR="00565398" w:rsidRPr="004F6574">
              <w:t xml:space="preserve"> :   </w:t>
            </w:r>
            <w:r w:rsidR="00565398" w:rsidRPr="004F6574">
              <w:rPr>
                <w:b/>
              </w:rPr>
              <w:t>ACCOUNTANT</w:t>
            </w:r>
          </w:p>
          <w:p w:rsidR="00565398" w:rsidRPr="004F6574" w:rsidRDefault="00565398" w:rsidP="00565398">
            <w:pPr>
              <w:adjustRightInd w:val="0"/>
              <w:spacing w:after="240"/>
              <w:ind w:right="100"/>
              <w:contextualSpacing/>
              <w:rPr>
                <w:b/>
                <w:bCs/>
              </w:rPr>
            </w:pPr>
            <w:r w:rsidRPr="004F6574">
              <w:t xml:space="preserve">Location               : </w:t>
            </w:r>
            <w:r w:rsidRPr="004F6574">
              <w:rPr>
                <w:b/>
                <w:bCs/>
              </w:rPr>
              <w:t xml:space="preserve"> THALASSERY, INDIA.</w:t>
            </w:r>
          </w:p>
          <w:p w:rsidR="00565398" w:rsidRPr="004F6574" w:rsidRDefault="00565398" w:rsidP="00565398">
            <w:pPr>
              <w:adjustRightInd w:val="0"/>
              <w:spacing w:after="240"/>
              <w:ind w:right="100"/>
              <w:contextualSpacing/>
              <w:rPr>
                <w:b/>
                <w:bCs/>
              </w:rPr>
            </w:pPr>
          </w:p>
          <w:p w:rsidR="00565398" w:rsidRPr="004F6574" w:rsidRDefault="00565398" w:rsidP="00565398">
            <w:pPr>
              <w:autoSpaceDE/>
              <w:autoSpaceDN/>
              <w:ind w:right="100"/>
              <w:jc w:val="both"/>
              <w:rPr>
                <w:b/>
                <w:u w:val="single"/>
              </w:rPr>
            </w:pPr>
            <w:r w:rsidRPr="004F6574">
              <w:rPr>
                <w:b/>
                <w:u w:val="single"/>
              </w:rPr>
              <w:t>EXPERIEENCE</w:t>
            </w:r>
          </w:p>
          <w:p w:rsidR="00565398" w:rsidRPr="004F6574" w:rsidRDefault="00565398" w:rsidP="0056539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Prepare financial statements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Handling daily exp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Voucher proper exp entry in ledger.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Salary &amp; Wages Worker &amp; Staff Monthly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Prepare Parties </w:t>
            </w:r>
            <w:proofErr w:type="spellStart"/>
            <w:r w:rsidRPr="004F6574">
              <w:rPr>
                <w:rFonts w:ascii="Times New Roman" w:hAnsi="Times New Roman" w:cs="Times New Roman"/>
                <w:sz w:val="20"/>
                <w:szCs w:val="20"/>
              </w:rPr>
              <w:t>Cheques</w:t>
            </w:r>
            <w:proofErr w:type="spellEnd"/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 &amp; Other Wages Staff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Prepare Staff Salaries statement in every month 1st week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Advance Payment deduction Staff &amp; Worker against Salary end of the month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Purchase Invoice book &amp; other bill make journal in our ledger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Parties Supply goods Invoice Make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Cash Book Reconciliation end of the every Month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Bank Reconciliation with Bank &amp; our Ledger end of the Month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Recovery of Payment from Parties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Parties Ledger Maintain in excel Sheet </w:t>
            </w:r>
          </w:p>
          <w:p w:rsidR="00565398" w:rsidRPr="004F6574" w:rsidRDefault="00565398" w:rsidP="00D370B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574">
              <w:rPr>
                <w:rFonts w:ascii="Times New Roman" w:hAnsi="Times New Roman" w:cs="Times New Roman"/>
                <w:sz w:val="20"/>
                <w:szCs w:val="20"/>
              </w:rPr>
              <w:t xml:space="preserve">Any report is required expense&amp; other to management make give. </w:t>
            </w:r>
          </w:p>
          <w:p w:rsidR="00E275A5" w:rsidRPr="004F6574" w:rsidRDefault="00E275A5" w:rsidP="00E275A5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7975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000"/>
            </w:tblPr>
            <w:tblGrid>
              <w:gridCol w:w="7975"/>
            </w:tblGrid>
            <w:tr w:rsidR="00E275A5" w:rsidRPr="004F6574" w:rsidTr="008C530A">
              <w:trPr>
                <w:cantSplit/>
                <w:trHeight w:val="316"/>
              </w:trPr>
              <w:tc>
                <w:tcPr>
                  <w:tcW w:w="7975" w:type="dxa"/>
                  <w:shd w:val="clear" w:color="auto" w:fill="D9D9D9" w:themeFill="background1" w:themeFillShade="D9"/>
                  <w:vAlign w:val="center"/>
                </w:tcPr>
                <w:p w:rsidR="00E275A5" w:rsidRPr="004F6574" w:rsidRDefault="00E275A5" w:rsidP="005D3DCD">
                  <w:pPr>
                    <w:adjustRightInd w:val="0"/>
                    <w:spacing w:line="192" w:lineRule="auto"/>
                    <w:ind w:right="100"/>
                    <w:rPr>
                      <w:b/>
                    </w:rPr>
                  </w:pPr>
                  <w:r w:rsidRPr="004F6574">
                    <w:rPr>
                      <w:b/>
                    </w:rPr>
                    <w:t>PERSONAL DETAILS</w:t>
                  </w:r>
                </w:p>
              </w:tc>
            </w:tr>
          </w:tbl>
          <w:p w:rsidR="00E275A5" w:rsidRPr="004F6574" w:rsidRDefault="00E275A5" w:rsidP="005917F2">
            <w:pPr>
              <w:adjustRightInd w:val="0"/>
              <w:spacing w:line="192" w:lineRule="auto"/>
              <w:ind w:right="100"/>
            </w:pPr>
          </w:p>
          <w:p w:rsidR="00565398" w:rsidRPr="004F6574" w:rsidRDefault="00565398" w:rsidP="005917F2">
            <w:pPr>
              <w:adjustRightInd w:val="0"/>
              <w:spacing w:line="192" w:lineRule="auto"/>
              <w:ind w:right="100"/>
            </w:pPr>
          </w:p>
          <w:p w:rsidR="00565398" w:rsidRPr="004F6574" w:rsidRDefault="00565398" w:rsidP="00E275A5">
            <w:pPr>
              <w:pStyle w:val="ListParagraph"/>
              <w:numPr>
                <w:ilvl w:val="0"/>
                <w:numId w:val="25"/>
              </w:numPr>
              <w:adjustRightInd w:val="0"/>
              <w:spacing w:line="192" w:lineRule="auto"/>
              <w:ind w:right="100"/>
            </w:pPr>
            <w:r w:rsidRPr="004F6574">
              <w:t xml:space="preserve">Date of Birth          </w:t>
            </w:r>
            <w:r w:rsidR="00843D3D" w:rsidRPr="004F6574">
              <w:t xml:space="preserve"> </w:t>
            </w:r>
            <w:r w:rsidRPr="004F6574">
              <w:t>: 12 MARCH 1989</w:t>
            </w:r>
          </w:p>
          <w:p w:rsidR="00565398" w:rsidRPr="004F6574" w:rsidRDefault="00565398" w:rsidP="005917F2">
            <w:pPr>
              <w:adjustRightInd w:val="0"/>
              <w:spacing w:line="192" w:lineRule="auto"/>
              <w:ind w:right="100"/>
            </w:pPr>
          </w:p>
          <w:p w:rsidR="00565398" w:rsidRPr="004F6574" w:rsidRDefault="00565398" w:rsidP="00E275A5">
            <w:pPr>
              <w:pStyle w:val="ListParagraph"/>
              <w:numPr>
                <w:ilvl w:val="0"/>
                <w:numId w:val="25"/>
              </w:numPr>
              <w:adjustRightInd w:val="0"/>
              <w:spacing w:line="192" w:lineRule="auto"/>
              <w:ind w:right="100"/>
            </w:pPr>
            <w:r w:rsidRPr="004F6574">
              <w:t xml:space="preserve">Gender                   </w:t>
            </w:r>
            <w:r w:rsidR="00843D3D" w:rsidRPr="004F6574">
              <w:t xml:space="preserve"> </w:t>
            </w:r>
            <w:r w:rsidRPr="004F6574">
              <w:t>: Male</w:t>
            </w:r>
          </w:p>
          <w:p w:rsidR="00565398" w:rsidRPr="004F6574" w:rsidRDefault="00565398" w:rsidP="005917F2">
            <w:pPr>
              <w:adjustRightInd w:val="0"/>
              <w:spacing w:line="192" w:lineRule="auto"/>
              <w:ind w:right="100"/>
            </w:pPr>
          </w:p>
          <w:p w:rsidR="00565398" w:rsidRPr="004F6574" w:rsidRDefault="00565398" w:rsidP="00E275A5">
            <w:pPr>
              <w:pStyle w:val="ListParagraph"/>
              <w:numPr>
                <w:ilvl w:val="0"/>
                <w:numId w:val="25"/>
              </w:numPr>
              <w:adjustRightInd w:val="0"/>
              <w:spacing w:line="192" w:lineRule="auto"/>
              <w:ind w:right="100"/>
            </w:pPr>
            <w:r w:rsidRPr="004F6574">
              <w:t>Languages Known : English, Hindi, Tamil, Regional Language</w:t>
            </w:r>
          </w:p>
          <w:p w:rsidR="00565398" w:rsidRPr="004F6574" w:rsidRDefault="00565398" w:rsidP="005917F2">
            <w:pPr>
              <w:adjustRightInd w:val="0"/>
              <w:spacing w:line="192" w:lineRule="auto"/>
              <w:ind w:right="100"/>
            </w:pPr>
          </w:p>
          <w:p w:rsidR="00565398" w:rsidRPr="004F6574" w:rsidRDefault="00565398" w:rsidP="00E275A5">
            <w:pPr>
              <w:pStyle w:val="ListParagraph"/>
              <w:numPr>
                <w:ilvl w:val="0"/>
                <w:numId w:val="25"/>
              </w:numPr>
              <w:adjustRightInd w:val="0"/>
              <w:spacing w:line="192" w:lineRule="auto"/>
              <w:ind w:right="100"/>
            </w:pPr>
            <w:r w:rsidRPr="004F6574">
              <w:t xml:space="preserve">Nationality             </w:t>
            </w:r>
            <w:r w:rsidR="00843D3D" w:rsidRPr="004F6574">
              <w:t xml:space="preserve"> </w:t>
            </w:r>
            <w:r w:rsidRPr="004F6574">
              <w:t>: Indian</w:t>
            </w:r>
          </w:p>
          <w:p w:rsidR="00565398" w:rsidRPr="004F6574" w:rsidRDefault="00565398" w:rsidP="005917F2">
            <w:pPr>
              <w:adjustRightInd w:val="0"/>
              <w:spacing w:line="192" w:lineRule="auto"/>
              <w:ind w:right="100"/>
            </w:pPr>
          </w:p>
          <w:p w:rsidR="00565398" w:rsidRPr="004F6574" w:rsidRDefault="00565398" w:rsidP="00E275A5">
            <w:pPr>
              <w:pStyle w:val="ListParagraph"/>
              <w:numPr>
                <w:ilvl w:val="0"/>
                <w:numId w:val="25"/>
              </w:numPr>
              <w:adjustRightInd w:val="0"/>
              <w:spacing w:line="192" w:lineRule="auto"/>
              <w:ind w:right="100"/>
            </w:pPr>
            <w:r w:rsidRPr="004F6574">
              <w:t xml:space="preserve">Caste &amp; Religion   </w:t>
            </w:r>
            <w:r w:rsidR="00843D3D" w:rsidRPr="004F6574">
              <w:t xml:space="preserve"> </w:t>
            </w:r>
            <w:r w:rsidRPr="004F6574">
              <w:t>: Muslim</w:t>
            </w:r>
          </w:p>
          <w:p w:rsidR="00565398" w:rsidRPr="004F6574" w:rsidRDefault="00565398" w:rsidP="005917F2">
            <w:pPr>
              <w:pStyle w:val="BodyText"/>
              <w:spacing w:line="192" w:lineRule="auto"/>
              <w:ind w:right="100"/>
              <w:rPr>
                <w:rFonts w:ascii="Times New Roman" w:hAnsi="Times New Roman" w:cs="Times New Roman"/>
              </w:rPr>
            </w:pPr>
          </w:p>
          <w:p w:rsidR="00565398" w:rsidRPr="004F6574" w:rsidRDefault="00565398" w:rsidP="00E275A5">
            <w:pPr>
              <w:pStyle w:val="ListParagraph"/>
              <w:numPr>
                <w:ilvl w:val="0"/>
                <w:numId w:val="25"/>
              </w:numPr>
              <w:adjustRightInd w:val="0"/>
              <w:spacing w:line="192" w:lineRule="auto"/>
              <w:ind w:right="100"/>
            </w:pPr>
            <w:r w:rsidRPr="004F6574">
              <w:t xml:space="preserve">Marital Status        </w:t>
            </w:r>
            <w:r w:rsidR="00843D3D" w:rsidRPr="004F6574">
              <w:t xml:space="preserve"> </w:t>
            </w:r>
            <w:r w:rsidRPr="004F6574">
              <w:t>: single</w:t>
            </w:r>
          </w:p>
          <w:p w:rsidR="00565398" w:rsidRPr="004F6574" w:rsidRDefault="00565398" w:rsidP="005917F2">
            <w:pPr>
              <w:adjustRightInd w:val="0"/>
              <w:spacing w:line="192" w:lineRule="auto"/>
              <w:ind w:right="100"/>
            </w:pPr>
          </w:p>
          <w:p w:rsidR="00565398" w:rsidRPr="004F6574" w:rsidRDefault="00565398" w:rsidP="005917F2">
            <w:pPr>
              <w:rPr>
                <w:b/>
                <w:bCs/>
              </w:rPr>
            </w:pPr>
          </w:p>
          <w:p w:rsidR="00565398" w:rsidRPr="004F6574" w:rsidRDefault="00CA1354" w:rsidP="005917F2">
            <w:pPr>
              <w:pStyle w:val="Tit"/>
              <w:shd w:val="pct10" w:color="auto" w:fill="auto"/>
              <w:spacing w:after="0"/>
              <w:ind w:left="0" w:right="-158" w:firstLine="0"/>
              <w:rPr>
                <w:sz w:val="20"/>
                <w:szCs w:val="20"/>
              </w:rPr>
            </w:pPr>
            <w:r w:rsidRPr="004F6574">
              <w:rPr>
                <w:sz w:val="20"/>
                <w:szCs w:val="20"/>
              </w:rPr>
              <w:t>PASSPORT DETAILS/ VISA / OTHER DETAILS</w:t>
            </w:r>
          </w:p>
          <w:p w:rsidR="00565398" w:rsidRPr="004F6574" w:rsidRDefault="00565398" w:rsidP="005917F2">
            <w:pPr>
              <w:pStyle w:val="BodyText"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65398" w:rsidRPr="004F6574" w:rsidRDefault="00565398" w:rsidP="006722B4">
            <w:pPr>
              <w:pStyle w:val="BodyText"/>
              <w:numPr>
                <w:ilvl w:val="0"/>
                <w:numId w:val="28"/>
              </w:numPr>
              <w:tabs>
                <w:tab w:val="left" w:pos="2763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F6574">
              <w:rPr>
                <w:rFonts w:ascii="Times New Roman" w:hAnsi="Times New Roman" w:cs="Times New Roman"/>
                <w:b w:val="0"/>
                <w:bCs w:val="0"/>
              </w:rPr>
              <w:t>Date of Issue               :         10/12/2009</w:t>
            </w:r>
          </w:p>
          <w:p w:rsidR="00565398" w:rsidRPr="004F6574" w:rsidRDefault="00565398" w:rsidP="006722B4">
            <w:pPr>
              <w:pStyle w:val="ListParagraph"/>
              <w:numPr>
                <w:ilvl w:val="0"/>
                <w:numId w:val="28"/>
              </w:numPr>
              <w:adjustRightInd w:val="0"/>
              <w:spacing w:line="360" w:lineRule="auto"/>
            </w:pPr>
            <w:r w:rsidRPr="004F6574">
              <w:t>Date of Expiry            :         09/12/2019</w:t>
            </w:r>
          </w:p>
          <w:p w:rsidR="00565398" w:rsidRPr="004F6574" w:rsidRDefault="00565398" w:rsidP="006722B4">
            <w:pPr>
              <w:pStyle w:val="BodyTex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F6574">
              <w:rPr>
                <w:rFonts w:ascii="Times New Roman" w:hAnsi="Times New Roman" w:cs="Times New Roman"/>
                <w:b w:val="0"/>
                <w:bCs w:val="0"/>
              </w:rPr>
              <w:t>Visa Status                  :         Residency Visa</w:t>
            </w:r>
          </w:p>
          <w:p w:rsidR="00565398" w:rsidRPr="004F6574" w:rsidRDefault="00565398" w:rsidP="006722B4">
            <w:pPr>
              <w:pStyle w:val="ListParagraph"/>
              <w:numPr>
                <w:ilvl w:val="0"/>
                <w:numId w:val="28"/>
              </w:numPr>
              <w:adjustRightInd w:val="0"/>
              <w:spacing w:line="360" w:lineRule="auto"/>
            </w:pPr>
            <w:r w:rsidRPr="004F6574">
              <w:t>Joining Time               :         1 Month</w:t>
            </w:r>
          </w:p>
          <w:p w:rsidR="00565398" w:rsidRPr="004F6574" w:rsidRDefault="00565398" w:rsidP="005917F2">
            <w:pPr>
              <w:ind w:firstLine="720"/>
            </w:pPr>
          </w:p>
          <w:p w:rsidR="00565398" w:rsidRPr="004F6574" w:rsidRDefault="00565398" w:rsidP="005917F2">
            <w:pPr>
              <w:rPr>
                <w:b/>
                <w:bCs/>
              </w:rPr>
            </w:pPr>
          </w:p>
          <w:p w:rsidR="00565398" w:rsidRPr="004F6574" w:rsidRDefault="00FB4FCB" w:rsidP="005917F2">
            <w:pPr>
              <w:pStyle w:val="Tit"/>
              <w:shd w:val="pct10" w:color="auto" w:fill="auto"/>
              <w:ind w:right="-158"/>
              <w:rPr>
                <w:sz w:val="20"/>
                <w:szCs w:val="20"/>
              </w:rPr>
            </w:pPr>
            <w:r w:rsidRPr="004F6574">
              <w:rPr>
                <w:sz w:val="20"/>
                <w:szCs w:val="20"/>
              </w:rPr>
              <w:t>DECLARATION</w:t>
            </w:r>
          </w:p>
          <w:p w:rsidR="00B71B68" w:rsidRPr="004F6574" w:rsidRDefault="00565398" w:rsidP="00844069">
            <w:pPr>
              <w:pStyle w:val="BodyText"/>
              <w:spacing w:line="360" w:lineRule="auto"/>
              <w:rPr>
                <w:rFonts w:ascii="Times New Roman" w:hAnsi="Times New Roman" w:cs="Times New Roman"/>
              </w:rPr>
            </w:pPr>
            <w:r w:rsidRPr="004F6574">
              <w:rPr>
                <w:rFonts w:ascii="Times New Roman" w:hAnsi="Times New Roman" w:cs="Times New Roman"/>
                <w:b w:val="0"/>
              </w:rPr>
              <w:t>I hereby declare that the above furnished details are true and current according to my knowledge and belief.</w:t>
            </w:r>
          </w:p>
          <w:p w:rsidR="00565398" w:rsidRPr="004F6574" w:rsidRDefault="00565398" w:rsidP="005917F2">
            <w:pPr>
              <w:rPr>
                <w:b/>
                <w:bCs/>
              </w:rPr>
            </w:pPr>
          </w:p>
          <w:p w:rsidR="00565398" w:rsidRPr="004F6574" w:rsidRDefault="00565398" w:rsidP="005917F2">
            <w:pPr>
              <w:rPr>
                <w:b/>
                <w:bCs/>
              </w:rPr>
            </w:pPr>
            <w:r w:rsidRPr="004F6574">
              <w:rPr>
                <w:b/>
                <w:bCs/>
              </w:rPr>
              <w:t xml:space="preserve">                                                                               </w:t>
            </w:r>
            <w:r w:rsidR="008A1D09">
              <w:rPr>
                <w:b/>
                <w:bCs/>
              </w:rPr>
              <w:t xml:space="preserve">                        SHAHEER</w:t>
            </w:r>
          </w:p>
          <w:p w:rsidR="00565398" w:rsidRPr="004F6574" w:rsidRDefault="00565398" w:rsidP="005917F2"/>
        </w:tc>
      </w:tr>
    </w:tbl>
    <w:p w:rsidR="0035660E" w:rsidRPr="004F6574" w:rsidRDefault="0035660E" w:rsidP="003A0BCB">
      <w:pPr>
        <w:autoSpaceDE/>
        <w:autoSpaceDN/>
      </w:pPr>
    </w:p>
    <w:sectPr w:rsidR="0035660E" w:rsidRPr="004F6574" w:rsidSect="00D370B5">
      <w:pgSz w:w="11907" w:h="16839" w:code="9"/>
      <w:pgMar w:top="720" w:right="2160" w:bottom="851" w:left="720" w:header="720" w:footer="720" w:gutter="0"/>
      <w:lnNumType w:countBy="1" w:restart="continuous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9A8" w:rsidRDefault="00D569A8" w:rsidP="00565398">
      <w:r>
        <w:separator/>
      </w:r>
    </w:p>
  </w:endnote>
  <w:endnote w:type="continuationSeparator" w:id="0">
    <w:p w:rsidR="00D569A8" w:rsidRDefault="00D569A8" w:rsidP="0056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9A8" w:rsidRDefault="00D569A8" w:rsidP="00565398">
      <w:r>
        <w:separator/>
      </w:r>
    </w:p>
  </w:footnote>
  <w:footnote w:type="continuationSeparator" w:id="0">
    <w:p w:rsidR="00D569A8" w:rsidRDefault="00D569A8" w:rsidP="00565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5056_"/>
      </v:shape>
    </w:pict>
  </w:numPicBullet>
  <w:abstractNum w:abstractNumId="0">
    <w:nsid w:val="0802558A"/>
    <w:multiLevelType w:val="multilevel"/>
    <w:tmpl w:val="3300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833E79"/>
    <w:multiLevelType w:val="hybridMultilevel"/>
    <w:tmpl w:val="AC5481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B4659"/>
    <w:multiLevelType w:val="hybridMultilevel"/>
    <w:tmpl w:val="0242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5356"/>
    <w:multiLevelType w:val="hybridMultilevel"/>
    <w:tmpl w:val="A30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C6C"/>
    <w:multiLevelType w:val="hybridMultilevel"/>
    <w:tmpl w:val="FF4E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90D"/>
    <w:multiLevelType w:val="hybridMultilevel"/>
    <w:tmpl w:val="B9DA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02207"/>
    <w:multiLevelType w:val="hybridMultilevel"/>
    <w:tmpl w:val="3C18E04E"/>
    <w:lvl w:ilvl="0" w:tplc="44748E4E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2E4815"/>
    <w:multiLevelType w:val="hybridMultilevel"/>
    <w:tmpl w:val="23D05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233FD"/>
    <w:multiLevelType w:val="hybridMultilevel"/>
    <w:tmpl w:val="3FD8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056C"/>
    <w:multiLevelType w:val="hybridMultilevel"/>
    <w:tmpl w:val="484601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CAC0A47"/>
    <w:multiLevelType w:val="hybridMultilevel"/>
    <w:tmpl w:val="C3AAD3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0E87AB2"/>
    <w:multiLevelType w:val="hybridMultilevel"/>
    <w:tmpl w:val="4712CC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2406BE2"/>
    <w:multiLevelType w:val="hybridMultilevel"/>
    <w:tmpl w:val="B070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5700A"/>
    <w:multiLevelType w:val="hybridMultilevel"/>
    <w:tmpl w:val="DCAA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80B04"/>
    <w:multiLevelType w:val="hybridMultilevel"/>
    <w:tmpl w:val="D898CAAE"/>
    <w:lvl w:ilvl="0" w:tplc="04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DB97F99"/>
    <w:multiLevelType w:val="hybridMultilevel"/>
    <w:tmpl w:val="BBAA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141C2"/>
    <w:multiLevelType w:val="hybridMultilevel"/>
    <w:tmpl w:val="EEC2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D1915"/>
    <w:multiLevelType w:val="hybridMultilevel"/>
    <w:tmpl w:val="C0AC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417EC"/>
    <w:multiLevelType w:val="hybridMultilevel"/>
    <w:tmpl w:val="E44C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D2EEE"/>
    <w:multiLevelType w:val="hybridMultilevel"/>
    <w:tmpl w:val="4BB60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511681"/>
    <w:multiLevelType w:val="hybridMultilevel"/>
    <w:tmpl w:val="5D8071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A82BF1"/>
    <w:multiLevelType w:val="multilevel"/>
    <w:tmpl w:val="475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4"/>
  </w:num>
  <w:num w:numId="22">
    <w:abstractNumId w:val="6"/>
  </w:num>
  <w:num w:numId="23">
    <w:abstractNumId w:val="16"/>
  </w:num>
  <w:num w:numId="24">
    <w:abstractNumId w:val="8"/>
  </w:num>
  <w:num w:numId="25">
    <w:abstractNumId w:val="5"/>
  </w:num>
  <w:num w:numId="26">
    <w:abstractNumId w:val="13"/>
  </w:num>
  <w:num w:numId="27">
    <w:abstractNumId w:val="18"/>
  </w:num>
  <w:num w:numId="28">
    <w:abstractNumId w:val="17"/>
  </w:num>
  <w:num w:numId="29">
    <w:abstractNumId w:val="15"/>
  </w:num>
  <w:num w:numId="30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formatting="1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05E77"/>
    <w:rsid w:val="000000A8"/>
    <w:rsid w:val="00002AF0"/>
    <w:rsid w:val="000143F6"/>
    <w:rsid w:val="00062CA3"/>
    <w:rsid w:val="000645C9"/>
    <w:rsid w:val="0007486D"/>
    <w:rsid w:val="00080112"/>
    <w:rsid w:val="000A0712"/>
    <w:rsid w:val="000A32E1"/>
    <w:rsid w:val="000A6226"/>
    <w:rsid w:val="000B059E"/>
    <w:rsid w:val="000D732B"/>
    <w:rsid w:val="000D75D1"/>
    <w:rsid w:val="000F1AB4"/>
    <w:rsid w:val="000F28D1"/>
    <w:rsid w:val="000F4D27"/>
    <w:rsid w:val="000F4E0C"/>
    <w:rsid w:val="00120DE7"/>
    <w:rsid w:val="001224C9"/>
    <w:rsid w:val="00126DE1"/>
    <w:rsid w:val="00136C38"/>
    <w:rsid w:val="00142A4C"/>
    <w:rsid w:val="0016179D"/>
    <w:rsid w:val="001859C9"/>
    <w:rsid w:val="0019644B"/>
    <w:rsid w:val="00197140"/>
    <w:rsid w:val="001A3F2E"/>
    <w:rsid w:val="001A6586"/>
    <w:rsid w:val="001B586B"/>
    <w:rsid w:val="001D16B0"/>
    <w:rsid w:val="001D73F2"/>
    <w:rsid w:val="001E2C3E"/>
    <w:rsid w:val="001F0495"/>
    <w:rsid w:val="001F7900"/>
    <w:rsid w:val="00200022"/>
    <w:rsid w:val="00223753"/>
    <w:rsid w:val="00226195"/>
    <w:rsid w:val="002321B2"/>
    <w:rsid w:val="00236AB7"/>
    <w:rsid w:val="0023750F"/>
    <w:rsid w:val="002379A4"/>
    <w:rsid w:val="00241337"/>
    <w:rsid w:val="00243A09"/>
    <w:rsid w:val="00244F43"/>
    <w:rsid w:val="0025150A"/>
    <w:rsid w:val="00251E59"/>
    <w:rsid w:val="00263D30"/>
    <w:rsid w:val="00270E05"/>
    <w:rsid w:val="00283CC0"/>
    <w:rsid w:val="002908A6"/>
    <w:rsid w:val="00290BB2"/>
    <w:rsid w:val="0029424F"/>
    <w:rsid w:val="002A4018"/>
    <w:rsid w:val="002C01DA"/>
    <w:rsid w:val="002C32F0"/>
    <w:rsid w:val="002D264E"/>
    <w:rsid w:val="002D3933"/>
    <w:rsid w:val="002D6351"/>
    <w:rsid w:val="002E11D5"/>
    <w:rsid w:val="002E79FD"/>
    <w:rsid w:val="002F40A5"/>
    <w:rsid w:val="002F739B"/>
    <w:rsid w:val="003036BA"/>
    <w:rsid w:val="003054DE"/>
    <w:rsid w:val="00313F66"/>
    <w:rsid w:val="0034323E"/>
    <w:rsid w:val="0035660E"/>
    <w:rsid w:val="00356CBE"/>
    <w:rsid w:val="0036379F"/>
    <w:rsid w:val="00382C5D"/>
    <w:rsid w:val="0039046C"/>
    <w:rsid w:val="003915D8"/>
    <w:rsid w:val="00395D25"/>
    <w:rsid w:val="003A0BCB"/>
    <w:rsid w:val="003C2608"/>
    <w:rsid w:val="003C2914"/>
    <w:rsid w:val="003D242B"/>
    <w:rsid w:val="003E556C"/>
    <w:rsid w:val="003E595B"/>
    <w:rsid w:val="00413E41"/>
    <w:rsid w:val="00415180"/>
    <w:rsid w:val="004338E2"/>
    <w:rsid w:val="00450D4A"/>
    <w:rsid w:val="004552EF"/>
    <w:rsid w:val="00467221"/>
    <w:rsid w:val="00467565"/>
    <w:rsid w:val="00480648"/>
    <w:rsid w:val="00484A9F"/>
    <w:rsid w:val="00486E3F"/>
    <w:rsid w:val="00491BCE"/>
    <w:rsid w:val="00492733"/>
    <w:rsid w:val="00495361"/>
    <w:rsid w:val="004963A0"/>
    <w:rsid w:val="004A4FCF"/>
    <w:rsid w:val="004A63C3"/>
    <w:rsid w:val="004D2277"/>
    <w:rsid w:val="004D4C5B"/>
    <w:rsid w:val="004E45A9"/>
    <w:rsid w:val="004E71C7"/>
    <w:rsid w:val="004F3428"/>
    <w:rsid w:val="004F5B4F"/>
    <w:rsid w:val="004F6574"/>
    <w:rsid w:val="004F6FE5"/>
    <w:rsid w:val="00535884"/>
    <w:rsid w:val="0054114A"/>
    <w:rsid w:val="005430D1"/>
    <w:rsid w:val="0054549A"/>
    <w:rsid w:val="00565398"/>
    <w:rsid w:val="00575608"/>
    <w:rsid w:val="00576AAE"/>
    <w:rsid w:val="00585DAF"/>
    <w:rsid w:val="00594C23"/>
    <w:rsid w:val="005966FA"/>
    <w:rsid w:val="00596C9E"/>
    <w:rsid w:val="005D3DCD"/>
    <w:rsid w:val="005D7281"/>
    <w:rsid w:val="005E445D"/>
    <w:rsid w:val="006042AB"/>
    <w:rsid w:val="00612462"/>
    <w:rsid w:val="0062452C"/>
    <w:rsid w:val="00625128"/>
    <w:rsid w:val="00633617"/>
    <w:rsid w:val="00636DD4"/>
    <w:rsid w:val="00640C0C"/>
    <w:rsid w:val="00650774"/>
    <w:rsid w:val="00652FB3"/>
    <w:rsid w:val="00665354"/>
    <w:rsid w:val="006663E5"/>
    <w:rsid w:val="00670237"/>
    <w:rsid w:val="006722B4"/>
    <w:rsid w:val="00682D41"/>
    <w:rsid w:val="00697153"/>
    <w:rsid w:val="006A4BC8"/>
    <w:rsid w:val="006D1C07"/>
    <w:rsid w:val="006D34CD"/>
    <w:rsid w:val="006D6E33"/>
    <w:rsid w:val="006E1420"/>
    <w:rsid w:val="006E17A2"/>
    <w:rsid w:val="006E64DF"/>
    <w:rsid w:val="006F00F9"/>
    <w:rsid w:val="00705747"/>
    <w:rsid w:val="00713060"/>
    <w:rsid w:val="007202C7"/>
    <w:rsid w:val="007216A6"/>
    <w:rsid w:val="00725EBC"/>
    <w:rsid w:val="00732080"/>
    <w:rsid w:val="00732F48"/>
    <w:rsid w:val="00762D26"/>
    <w:rsid w:val="0076528E"/>
    <w:rsid w:val="00792A2D"/>
    <w:rsid w:val="00793AE3"/>
    <w:rsid w:val="007A158D"/>
    <w:rsid w:val="007A17F9"/>
    <w:rsid w:val="007B24D9"/>
    <w:rsid w:val="007B2EC4"/>
    <w:rsid w:val="007B6978"/>
    <w:rsid w:val="007C04A2"/>
    <w:rsid w:val="007C0D44"/>
    <w:rsid w:val="007C48E0"/>
    <w:rsid w:val="007C6855"/>
    <w:rsid w:val="007C6969"/>
    <w:rsid w:val="007D5878"/>
    <w:rsid w:val="00806D1A"/>
    <w:rsid w:val="00816216"/>
    <w:rsid w:val="00833AA8"/>
    <w:rsid w:val="00843D3D"/>
    <w:rsid w:val="00844069"/>
    <w:rsid w:val="00853615"/>
    <w:rsid w:val="00872934"/>
    <w:rsid w:val="0087426D"/>
    <w:rsid w:val="00894BFE"/>
    <w:rsid w:val="008A1D09"/>
    <w:rsid w:val="008A5EA3"/>
    <w:rsid w:val="008A5FF2"/>
    <w:rsid w:val="008B0D07"/>
    <w:rsid w:val="008B4F30"/>
    <w:rsid w:val="008C37A2"/>
    <w:rsid w:val="008C530A"/>
    <w:rsid w:val="008D384D"/>
    <w:rsid w:val="008D7691"/>
    <w:rsid w:val="008F759F"/>
    <w:rsid w:val="0091133E"/>
    <w:rsid w:val="009179CF"/>
    <w:rsid w:val="00920F6C"/>
    <w:rsid w:val="009248B4"/>
    <w:rsid w:val="00932958"/>
    <w:rsid w:val="0093353F"/>
    <w:rsid w:val="00934860"/>
    <w:rsid w:val="009373C0"/>
    <w:rsid w:val="00942311"/>
    <w:rsid w:val="00951E51"/>
    <w:rsid w:val="00965061"/>
    <w:rsid w:val="00965326"/>
    <w:rsid w:val="00966584"/>
    <w:rsid w:val="00971389"/>
    <w:rsid w:val="00975117"/>
    <w:rsid w:val="00980418"/>
    <w:rsid w:val="00981464"/>
    <w:rsid w:val="009827F1"/>
    <w:rsid w:val="00982BC6"/>
    <w:rsid w:val="0099533D"/>
    <w:rsid w:val="009A0195"/>
    <w:rsid w:val="009C2EB5"/>
    <w:rsid w:val="009C753F"/>
    <w:rsid w:val="009D4B42"/>
    <w:rsid w:val="009E33F5"/>
    <w:rsid w:val="009F1060"/>
    <w:rsid w:val="009F7F4E"/>
    <w:rsid w:val="00A00952"/>
    <w:rsid w:val="00A01BEB"/>
    <w:rsid w:val="00A05E77"/>
    <w:rsid w:val="00A110CB"/>
    <w:rsid w:val="00A17964"/>
    <w:rsid w:val="00A222C2"/>
    <w:rsid w:val="00A25C22"/>
    <w:rsid w:val="00A31E9A"/>
    <w:rsid w:val="00A35B57"/>
    <w:rsid w:val="00A42599"/>
    <w:rsid w:val="00A539F7"/>
    <w:rsid w:val="00A54FE3"/>
    <w:rsid w:val="00A55E7B"/>
    <w:rsid w:val="00A82944"/>
    <w:rsid w:val="00A831B2"/>
    <w:rsid w:val="00A84A7A"/>
    <w:rsid w:val="00A85C49"/>
    <w:rsid w:val="00AA0D69"/>
    <w:rsid w:val="00AA504A"/>
    <w:rsid w:val="00AB37E7"/>
    <w:rsid w:val="00AB5C95"/>
    <w:rsid w:val="00AC4839"/>
    <w:rsid w:val="00AC5B1D"/>
    <w:rsid w:val="00AD17A7"/>
    <w:rsid w:val="00AD3A77"/>
    <w:rsid w:val="00AD6290"/>
    <w:rsid w:val="00AE3444"/>
    <w:rsid w:val="00AE34A1"/>
    <w:rsid w:val="00AF0599"/>
    <w:rsid w:val="00AF1C3B"/>
    <w:rsid w:val="00AF42CD"/>
    <w:rsid w:val="00B06542"/>
    <w:rsid w:val="00B22547"/>
    <w:rsid w:val="00B2776C"/>
    <w:rsid w:val="00B31472"/>
    <w:rsid w:val="00B42F76"/>
    <w:rsid w:val="00B508F1"/>
    <w:rsid w:val="00B61B6A"/>
    <w:rsid w:val="00B62BEC"/>
    <w:rsid w:val="00B71B68"/>
    <w:rsid w:val="00B84936"/>
    <w:rsid w:val="00B86987"/>
    <w:rsid w:val="00B87177"/>
    <w:rsid w:val="00BA1E90"/>
    <w:rsid w:val="00BA21D7"/>
    <w:rsid w:val="00BB38A2"/>
    <w:rsid w:val="00BB446F"/>
    <w:rsid w:val="00BE1B87"/>
    <w:rsid w:val="00BE5331"/>
    <w:rsid w:val="00BF25CD"/>
    <w:rsid w:val="00BF6733"/>
    <w:rsid w:val="00C17253"/>
    <w:rsid w:val="00C26D4D"/>
    <w:rsid w:val="00C461EE"/>
    <w:rsid w:val="00C5051A"/>
    <w:rsid w:val="00C61A8D"/>
    <w:rsid w:val="00C62F55"/>
    <w:rsid w:val="00C673D5"/>
    <w:rsid w:val="00C71B18"/>
    <w:rsid w:val="00C867ED"/>
    <w:rsid w:val="00C91C72"/>
    <w:rsid w:val="00CA1354"/>
    <w:rsid w:val="00CD13EC"/>
    <w:rsid w:val="00CE0F6E"/>
    <w:rsid w:val="00D00C4D"/>
    <w:rsid w:val="00D0261B"/>
    <w:rsid w:val="00D12FBD"/>
    <w:rsid w:val="00D26E7E"/>
    <w:rsid w:val="00D32D07"/>
    <w:rsid w:val="00D33F0E"/>
    <w:rsid w:val="00D36887"/>
    <w:rsid w:val="00D370B5"/>
    <w:rsid w:val="00D556C1"/>
    <w:rsid w:val="00D569A8"/>
    <w:rsid w:val="00D56B3D"/>
    <w:rsid w:val="00D703A4"/>
    <w:rsid w:val="00D86B5D"/>
    <w:rsid w:val="00D924E7"/>
    <w:rsid w:val="00D9595D"/>
    <w:rsid w:val="00D97410"/>
    <w:rsid w:val="00DA1F65"/>
    <w:rsid w:val="00DB7EEE"/>
    <w:rsid w:val="00DC059D"/>
    <w:rsid w:val="00DC39F7"/>
    <w:rsid w:val="00DC6B20"/>
    <w:rsid w:val="00DC732A"/>
    <w:rsid w:val="00DD2806"/>
    <w:rsid w:val="00DD3FD8"/>
    <w:rsid w:val="00DD59B0"/>
    <w:rsid w:val="00DE4560"/>
    <w:rsid w:val="00DF0422"/>
    <w:rsid w:val="00DF0822"/>
    <w:rsid w:val="00DF1908"/>
    <w:rsid w:val="00DF2C91"/>
    <w:rsid w:val="00DF60CC"/>
    <w:rsid w:val="00E06F17"/>
    <w:rsid w:val="00E079A5"/>
    <w:rsid w:val="00E1521D"/>
    <w:rsid w:val="00E17078"/>
    <w:rsid w:val="00E17A3E"/>
    <w:rsid w:val="00E216E4"/>
    <w:rsid w:val="00E275A5"/>
    <w:rsid w:val="00E3016C"/>
    <w:rsid w:val="00E53C13"/>
    <w:rsid w:val="00E601AE"/>
    <w:rsid w:val="00E6244C"/>
    <w:rsid w:val="00E67FEE"/>
    <w:rsid w:val="00E759E1"/>
    <w:rsid w:val="00E9107F"/>
    <w:rsid w:val="00EA353A"/>
    <w:rsid w:val="00EA69F6"/>
    <w:rsid w:val="00EB09DD"/>
    <w:rsid w:val="00EB13EC"/>
    <w:rsid w:val="00EB1564"/>
    <w:rsid w:val="00EC26EE"/>
    <w:rsid w:val="00EC3870"/>
    <w:rsid w:val="00EC5E63"/>
    <w:rsid w:val="00EF3BB0"/>
    <w:rsid w:val="00F051CD"/>
    <w:rsid w:val="00F07626"/>
    <w:rsid w:val="00F127C4"/>
    <w:rsid w:val="00F2218E"/>
    <w:rsid w:val="00F235D6"/>
    <w:rsid w:val="00F23A63"/>
    <w:rsid w:val="00F31E73"/>
    <w:rsid w:val="00F3661A"/>
    <w:rsid w:val="00F4366A"/>
    <w:rsid w:val="00F44A39"/>
    <w:rsid w:val="00F46D6E"/>
    <w:rsid w:val="00F565D7"/>
    <w:rsid w:val="00F61D46"/>
    <w:rsid w:val="00F65CD4"/>
    <w:rsid w:val="00F7521E"/>
    <w:rsid w:val="00F822E3"/>
    <w:rsid w:val="00F82E35"/>
    <w:rsid w:val="00F850ED"/>
    <w:rsid w:val="00F8572B"/>
    <w:rsid w:val="00F87A72"/>
    <w:rsid w:val="00F91391"/>
    <w:rsid w:val="00F957BD"/>
    <w:rsid w:val="00FA1752"/>
    <w:rsid w:val="00FA3815"/>
    <w:rsid w:val="00FB10D3"/>
    <w:rsid w:val="00FB3D65"/>
    <w:rsid w:val="00FB4FCB"/>
    <w:rsid w:val="00FC1703"/>
    <w:rsid w:val="00FC2674"/>
    <w:rsid w:val="00FE1DA0"/>
    <w:rsid w:val="00FE7624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BE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56CBE"/>
    <w:pPr>
      <w:keepNext/>
      <w:tabs>
        <w:tab w:val="left" w:pos="0"/>
      </w:tabs>
      <w:suppressAutoHyphens/>
      <w:spacing w:line="215" w:lineRule="auto"/>
      <w:jc w:val="both"/>
      <w:outlineLvl w:val="0"/>
    </w:pPr>
    <w:rPr>
      <w:b/>
      <w:bCs/>
      <w:i/>
      <w:iCs/>
      <w:color w:val="FF0000"/>
    </w:rPr>
  </w:style>
  <w:style w:type="paragraph" w:styleId="Heading2">
    <w:name w:val="heading 2"/>
    <w:basedOn w:val="Normal"/>
    <w:next w:val="Normal"/>
    <w:qFormat/>
    <w:rsid w:val="00356CBE"/>
    <w:pPr>
      <w:keepNext/>
      <w:outlineLvl w:val="1"/>
    </w:pPr>
    <w:rPr>
      <w:b/>
      <w:bCs/>
      <w:i/>
      <w:iCs/>
      <w:spacing w:val="-3"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356CBE"/>
    <w:pPr>
      <w:keepNext/>
      <w:adjustRightInd w:val="0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356CB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356CBE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356CBE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56CB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56CBE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356CBE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356CBE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356CBE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rsid w:val="00356CBE"/>
    <w:rPr>
      <w:rFonts w:ascii="Arial" w:hAnsi="Arial" w:cs="Arial"/>
      <w:b/>
      <w:bCs/>
    </w:rPr>
  </w:style>
  <w:style w:type="paragraph" w:customStyle="1" w:styleId="Olution">
    <w:name w:val="Olution"/>
    <w:basedOn w:val="BodyText"/>
    <w:rsid w:val="00356CBE"/>
    <w:rPr>
      <w:b w:val="0"/>
      <w:bCs w:val="0"/>
      <w:i/>
      <w:iCs/>
      <w:color w:val="000000"/>
    </w:rPr>
  </w:style>
  <w:style w:type="paragraph" w:styleId="DocumentMap">
    <w:name w:val="Document Map"/>
    <w:basedOn w:val="Normal"/>
    <w:semiHidden/>
    <w:rsid w:val="00356CB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56CB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56CBE"/>
    <w:rPr>
      <w:sz w:val="24"/>
      <w:szCs w:val="24"/>
    </w:rPr>
  </w:style>
  <w:style w:type="character" w:styleId="Hyperlink">
    <w:name w:val="Hyperlink"/>
    <w:basedOn w:val="DefaultParagraphFont"/>
    <w:rsid w:val="00356CBE"/>
    <w:rPr>
      <w:rFonts w:ascii="Times New Roman" w:hAnsi="Times New Roman" w:cs="Times New Roman"/>
      <w:color w:val="0000FF"/>
      <w:u w:val="single"/>
    </w:rPr>
  </w:style>
  <w:style w:type="paragraph" w:styleId="BodyTextIndent2">
    <w:name w:val="Body Text Indent 2"/>
    <w:basedOn w:val="Normal"/>
    <w:rsid w:val="00356CBE"/>
    <w:pPr>
      <w:ind w:left="277"/>
    </w:pPr>
    <w:rPr>
      <w:sz w:val="24"/>
      <w:szCs w:val="24"/>
    </w:rPr>
  </w:style>
  <w:style w:type="paragraph" w:styleId="BodyTextIndent3">
    <w:name w:val="Body Text Indent 3"/>
    <w:basedOn w:val="Normal"/>
    <w:rsid w:val="00356CBE"/>
    <w:pPr>
      <w:ind w:left="277"/>
    </w:pPr>
  </w:style>
  <w:style w:type="character" w:styleId="FollowedHyperlink">
    <w:name w:val="FollowedHyperlink"/>
    <w:basedOn w:val="DefaultParagraphFont"/>
    <w:rsid w:val="00356CBE"/>
    <w:rPr>
      <w:rFonts w:ascii="Times New Roman" w:hAnsi="Times New Roman" w:cs="Times New Roman"/>
      <w:color w:val="800080"/>
      <w:u w:val="single"/>
    </w:rPr>
  </w:style>
  <w:style w:type="paragraph" w:styleId="Subtitle">
    <w:name w:val="Subtitle"/>
    <w:basedOn w:val="Normal"/>
    <w:qFormat/>
    <w:rsid w:val="00356CBE"/>
    <w:rPr>
      <w:b/>
      <w:bCs/>
      <w:sz w:val="28"/>
      <w:szCs w:val="28"/>
      <w:u w:val="single"/>
    </w:rPr>
  </w:style>
  <w:style w:type="paragraph" w:styleId="Title">
    <w:name w:val="Title"/>
    <w:basedOn w:val="Normal"/>
    <w:qFormat/>
    <w:rsid w:val="00356CBE"/>
    <w:pPr>
      <w:autoSpaceDE/>
      <w:autoSpaceDN/>
      <w:ind w:left="360"/>
      <w:jc w:val="center"/>
    </w:pPr>
    <w:rPr>
      <w:rFonts w:ascii="Century Schoolbook" w:hAnsi="Century Schoolbook" w:cs="Arial Black"/>
      <w:b/>
      <w:bCs/>
      <w:sz w:val="28"/>
      <w:szCs w:val="24"/>
    </w:rPr>
  </w:style>
  <w:style w:type="character" w:customStyle="1" w:styleId="Char">
    <w:name w:val="Char"/>
    <w:basedOn w:val="DefaultParagraphFont"/>
    <w:rsid w:val="00356CBE"/>
    <w:rPr>
      <w:rFonts w:ascii="Arial" w:hAnsi="Arial" w:cs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67565"/>
    <w:pPr>
      <w:ind w:left="720"/>
      <w:contextualSpacing/>
    </w:pPr>
  </w:style>
  <w:style w:type="paragraph" w:customStyle="1" w:styleId="Default">
    <w:name w:val="Default"/>
    <w:rsid w:val="004F3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53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565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398"/>
  </w:style>
  <w:style w:type="character" w:styleId="LineNumber">
    <w:name w:val="line number"/>
    <w:basedOn w:val="DefaultParagraphFont"/>
    <w:uiPriority w:val="99"/>
    <w:semiHidden/>
    <w:unhideWhenUsed/>
    <w:rsid w:val="00D37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7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4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55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364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30923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05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0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eer.376047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3DF0-0542-4E73-A5CD-7DFAC27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S INDUSTRIES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348370422</cp:lastModifiedBy>
  <cp:revision>2</cp:revision>
  <cp:lastPrinted>2016-09-03T12:13:00Z</cp:lastPrinted>
  <dcterms:created xsi:type="dcterms:W3CDTF">2018-01-12T08:36:00Z</dcterms:created>
  <dcterms:modified xsi:type="dcterms:W3CDTF">2018-01-12T08:36:00Z</dcterms:modified>
</cp:coreProperties>
</file>